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13633" w:type="dxa"/>
        <w:tblLook w:val="04A0" w:firstRow="1" w:lastRow="0" w:firstColumn="1" w:lastColumn="0" w:noHBand="0" w:noVBand="1"/>
      </w:tblPr>
      <w:tblGrid>
        <w:gridCol w:w="2231"/>
        <w:gridCol w:w="877"/>
        <w:gridCol w:w="877"/>
        <w:gridCol w:w="877"/>
        <w:gridCol w:w="877"/>
        <w:gridCol w:w="877"/>
        <w:gridCol w:w="877"/>
        <w:gridCol w:w="877"/>
        <w:gridCol w:w="877"/>
        <w:gridCol w:w="877"/>
        <w:gridCol w:w="877"/>
        <w:gridCol w:w="877"/>
        <w:gridCol w:w="877"/>
        <w:gridCol w:w="878"/>
      </w:tblGrid>
      <w:tr w:rsidR="005E182E" w:rsidRPr="005E182E" w14:paraId="7ED2A895" w14:textId="77777777" w:rsidTr="005E182E">
        <w:trPr>
          <w:trHeight w:val="623"/>
        </w:trPr>
        <w:tc>
          <w:tcPr>
            <w:tcW w:w="2231" w:type="dxa"/>
            <w:shd w:val="clear" w:color="auto" w:fill="FFC000" w:themeFill="accent4"/>
          </w:tcPr>
          <w:p w14:paraId="17C1D485" w14:textId="16BFF497" w:rsidR="00732149" w:rsidRPr="005E182E" w:rsidRDefault="00771BF1" w:rsidP="00732149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원대호</w:t>
            </w:r>
          </w:p>
        </w:tc>
        <w:tc>
          <w:tcPr>
            <w:tcW w:w="877" w:type="dxa"/>
            <w:shd w:val="clear" w:color="auto" w:fill="FFC000" w:themeFill="accent4"/>
          </w:tcPr>
          <w:p w14:paraId="3DD3D97F" w14:textId="288D1595" w:rsidR="00732149" w:rsidRPr="005E182E" w:rsidRDefault="00CF1DFB" w:rsidP="00732149">
            <w:pPr>
              <w:rPr>
                <w:b/>
                <w:bCs/>
              </w:rPr>
            </w:pPr>
            <w:r w:rsidRPr="005E182E">
              <w:rPr>
                <w:rFonts w:hint="eastAsia"/>
                <w:b/>
                <w:bCs/>
              </w:rPr>
              <w:t>3</w:t>
            </w:r>
            <w:r w:rsidR="00732149" w:rsidRPr="005E182E">
              <w:rPr>
                <w:rFonts w:hint="eastAsia"/>
                <w:b/>
                <w:bCs/>
              </w:rPr>
              <w:t>주차</w:t>
            </w:r>
          </w:p>
        </w:tc>
        <w:tc>
          <w:tcPr>
            <w:tcW w:w="877" w:type="dxa"/>
            <w:shd w:val="clear" w:color="auto" w:fill="FFC000" w:themeFill="accent4"/>
          </w:tcPr>
          <w:p w14:paraId="034BB00D" w14:textId="4781AFDF" w:rsidR="00732149" w:rsidRPr="005E182E" w:rsidRDefault="00CF1DFB" w:rsidP="00732149">
            <w:pPr>
              <w:rPr>
                <w:b/>
                <w:bCs/>
              </w:rPr>
            </w:pPr>
            <w:r w:rsidRPr="005E182E">
              <w:rPr>
                <w:rFonts w:hint="eastAsia"/>
                <w:b/>
                <w:bCs/>
              </w:rPr>
              <w:t>4</w:t>
            </w:r>
            <w:r w:rsidR="00732149" w:rsidRPr="005E182E">
              <w:rPr>
                <w:rFonts w:hint="eastAsia"/>
                <w:b/>
                <w:bCs/>
              </w:rPr>
              <w:t>주차</w:t>
            </w:r>
          </w:p>
        </w:tc>
        <w:tc>
          <w:tcPr>
            <w:tcW w:w="877" w:type="dxa"/>
            <w:shd w:val="clear" w:color="auto" w:fill="FFC000" w:themeFill="accent4"/>
          </w:tcPr>
          <w:p w14:paraId="09AD996D" w14:textId="5544E76F" w:rsidR="00732149" w:rsidRPr="005E182E" w:rsidRDefault="00CF1DFB" w:rsidP="00732149">
            <w:pPr>
              <w:rPr>
                <w:b/>
                <w:bCs/>
              </w:rPr>
            </w:pPr>
            <w:r w:rsidRPr="005E182E">
              <w:rPr>
                <w:rFonts w:hint="eastAsia"/>
                <w:b/>
                <w:bCs/>
              </w:rPr>
              <w:t>5</w:t>
            </w:r>
            <w:r w:rsidR="00732149" w:rsidRPr="005E182E">
              <w:rPr>
                <w:rFonts w:hint="eastAsia"/>
                <w:b/>
                <w:bCs/>
              </w:rPr>
              <w:t>주차</w:t>
            </w:r>
          </w:p>
        </w:tc>
        <w:tc>
          <w:tcPr>
            <w:tcW w:w="877" w:type="dxa"/>
            <w:shd w:val="clear" w:color="auto" w:fill="FFC000" w:themeFill="accent4"/>
          </w:tcPr>
          <w:p w14:paraId="63E38EA3" w14:textId="4F6F7CF7" w:rsidR="00732149" w:rsidRPr="005E182E" w:rsidRDefault="00CF1DFB" w:rsidP="00732149">
            <w:pPr>
              <w:rPr>
                <w:b/>
                <w:bCs/>
              </w:rPr>
            </w:pPr>
            <w:r w:rsidRPr="005E182E">
              <w:rPr>
                <w:rFonts w:hint="eastAsia"/>
                <w:b/>
                <w:bCs/>
              </w:rPr>
              <w:t>6</w:t>
            </w:r>
            <w:r w:rsidR="00732149" w:rsidRPr="005E182E">
              <w:rPr>
                <w:rFonts w:hint="eastAsia"/>
                <w:b/>
                <w:bCs/>
              </w:rPr>
              <w:t>주차</w:t>
            </w:r>
          </w:p>
        </w:tc>
        <w:tc>
          <w:tcPr>
            <w:tcW w:w="877" w:type="dxa"/>
            <w:shd w:val="clear" w:color="auto" w:fill="FFC000" w:themeFill="accent4"/>
          </w:tcPr>
          <w:p w14:paraId="2BE40236" w14:textId="031A024D" w:rsidR="00732149" w:rsidRPr="005E182E" w:rsidRDefault="00CF1DFB" w:rsidP="00732149">
            <w:pPr>
              <w:rPr>
                <w:b/>
                <w:bCs/>
              </w:rPr>
            </w:pPr>
            <w:r w:rsidRPr="005E182E">
              <w:rPr>
                <w:rFonts w:hint="eastAsia"/>
                <w:b/>
                <w:bCs/>
              </w:rPr>
              <w:t>7</w:t>
            </w:r>
            <w:r w:rsidR="00732149" w:rsidRPr="005E182E">
              <w:rPr>
                <w:rFonts w:hint="eastAsia"/>
                <w:b/>
                <w:bCs/>
              </w:rPr>
              <w:t>주차</w:t>
            </w:r>
          </w:p>
        </w:tc>
        <w:tc>
          <w:tcPr>
            <w:tcW w:w="877" w:type="dxa"/>
            <w:shd w:val="clear" w:color="auto" w:fill="FFC000" w:themeFill="accent4"/>
          </w:tcPr>
          <w:p w14:paraId="65359799" w14:textId="17D6ED09" w:rsidR="00732149" w:rsidRPr="005E182E" w:rsidRDefault="00CF1DFB" w:rsidP="00732149">
            <w:pPr>
              <w:rPr>
                <w:b/>
                <w:bCs/>
              </w:rPr>
            </w:pPr>
            <w:r w:rsidRPr="005E182E">
              <w:rPr>
                <w:rFonts w:hint="eastAsia"/>
                <w:b/>
                <w:bCs/>
              </w:rPr>
              <w:t>8</w:t>
            </w:r>
            <w:r w:rsidR="00732149" w:rsidRPr="005E182E">
              <w:rPr>
                <w:rFonts w:hint="eastAsia"/>
                <w:b/>
                <w:bCs/>
              </w:rPr>
              <w:t>주차</w:t>
            </w:r>
          </w:p>
        </w:tc>
        <w:tc>
          <w:tcPr>
            <w:tcW w:w="877" w:type="dxa"/>
            <w:shd w:val="clear" w:color="auto" w:fill="FFC000" w:themeFill="accent4"/>
          </w:tcPr>
          <w:p w14:paraId="5405BB72" w14:textId="2B503A6E" w:rsidR="00732149" w:rsidRPr="005E182E" w:rsidRDefault="00CF1DFB" w:rsidP="00732149">
            <w:pPr>
              <w:rPr>
                <w:b/>
                <w:bCs/>
              </w:rPr>
            </w:pPr>
            <w:r w:rsidRPr="005E182E">
              <w:rPr>
                <w:rFonts w:hint="eastAsia"/>
                <w:b/>
                <w:bCs/>
              </w:rPr>
              <w:t>9</w:t>
            </w:r>
            <w:r w:rsidR="00732149" w:rsidRPr="005E182E">
              <w:rPr>
                <w:rFonts w:hint="eastAsia"/>
                <w:b/>
                <w:bCs/>
              </w:rPr>
              <w:t>주차</w:t>
            </w:r>
          </w:p>
        </w:tc>
        <w:tc>
          <w:tcPr>
            <w:tcW w:w="877" w:type="dxa"/>
            <w:shd w:val="clear" w:color="auto" w:fill="FFC000" w:themeFill="accent4"/>
          </w:tcPr>
          <w:p w14:paraId="7AF4EFB5" w14:textId="4F7DD4F5" w:rsidR="00732149" w:rsidRPr="005E182E" w:rsidRDefault="00CF1DFB" w:rsidP="00732149">
            <w:pPr>
              <w:rPr>
                <w:b/>
                <w:bCs/>
              </w:rPr>
            </w:pPr>
            <w:r w:rsidRPr="005E182E">
              <w:rPr>
                <w:rFonts w:hint="eastAsia"/>
                <w:b/>
                <w:bCs/>
              </w:rPr>
              <w:t>1</w:t>
            </w:r>
            <w:r w:rsidRPr="005E182E">
              <w:rPr>
                <w:b/>
                <w:bCs/>
              </w:rPr>
              <w:t>0</w:t>
            </w:r>
            <w:r w:rsidR="00732149" w:rsidRPr="005E182E">
              <w:rPr>
                <w:rFonts w:hint="eastAsia"/>
                <w:b/>
                <w:bCs/>
              </w:rPr>
              <w:t>주차</w:t>
            </w:r>
          </w:p>
        </w:tc>
        <w:tc>
          <w:tcPr>
            <w:tcW w:w="877" w:type="dxa"/>
            <w:shd w:val="clear" w:color="auto" w:fill="FFC000" w:themeFill="accent4"/>
          </w:tcPr>
          <w:p w14:paraId="219CF728" w14:textId="553F58B9" w:rsidR="00732149" w:rsidRPr="005E182E" w:rsidRDefault="00CF1DFB" w:rsidP="00732149">
            <w:pPr>
              <w:rPr>
                <w:b/>
                <w:bCs/>
              </w:rPr>
            </w:pPr>
            <w:r w:rsidRPr="005E182E">
              <w:rPr>
                <w:rFonts w:hint="eastAsia"/>
                <w:b/>
                <w:bCs/>
              </w:rPr>
              <w:t>1</w:t>
            </w:r>
            <w:r w:rsidRPr="005E182E">
              <w:rPr>
                <w:b/>
                <w:bCs/>
              </w:rPr>
              <w:t>1</w:t>
            </w:r>
            <w:r w:rsidR="00732149" w:rsidRPr="005E182E">
              <w:rPr>
                <w:rFonts w:hint="eastAsia"/>
                <w:b/>
                <w:bCs/>
              </w:rPr>
              <w:t>주차</w:t>
            </w:r>
          </w:p>
        </w:tc>
        <w:tc>
          <w:tcPr>
            <w:tcW w:w="877" w:type="dxa"/>
            <w:shd w:val="clear" w:color="auto" w:fill="FFC000" w:themeFill="accent4"/>
          </w:tcPr>
          <w:p w14:paraId="7CDC4C47" w14:textId="5A8E4ECE" w:rsidR="00732149" w:rsidRPr="005E182E" w:rsidRDefault="00CF1DFB" w:rsidP="00732149">
            <w:pPr>
              <w:rPr>
                <w:b/>
                <w:bCs/>
              </w:rPr>
            </w:pPr>
            <w:r w:rsidRPr="005E182E">
              <w:rPr>
                <w:rFonts w:hint="eastAsia"/>
                <w:b/>
                <w:bCs/>
              </w:rPr>
              <w:t>1</w:t>
            </w:r>
            <w:r w:rsidRPr="005E182E">
              <w:rPr>
                <w:b/>
                <w:bCs/>
              </w:rPr>
              <w:t>2</w:t>
            </w:r>
            <w:r w:rsidR="00732149" w:rsidRPr="005E182E">
              <w:rPr>
                <w:rFonts w:hint="eastAsia"/>
                <w:b/>
                <w:bCs/>
              </w:rPr>
              <w:t>주차</w:t>
            </w:r>
          </w:p>
        </w:tc>
        <w:tc>
          <w:tcPr>
            <w:tcW w:w="877" w:type="dxa"/>
            <w:shd w:val="clear" w:color="auto" w:fill="FFC000" w:themeFill="accent4"/>
          </w:tcPr>
          <w:p w14:paraId="1DC26B83" w14:textId="53A6C923" w:rsidR="00732149" w:rsidRPr="005E182E" w:rsidRDefault="00CF1DFB" w:rsidP="00732149">
            <w:pPr>
              <w:rPr>
                <w:b/>
                <w:bCs/>
              </w:rPr>
            </w:pPr>
            <w:r w:rsidRPr="005E182E">
              <w:rPr>
                <w:rFonts w:hint="eastAsia"/>
                <w:b/>
                <w:bCs/>
              </w:rPr>
              <w:t>1</w:t>
            </w:r>
            <w:r w:rsidRPr="005E182E">
              <w:rPr>
                <w:b/>
                <w:bCs/>
              </w:rPr>
              <w:t>3</w:t>
            </w:r>
            <w:r w:rsidR="00732149" w:rsidRPr="005E182E">
              <w:rPr>
                <w:rFonts w:hint="eastAsia"/>
                <w:b/>
                <w:bCs/>
              </w:rPr>
              <w:t>주차</w:t>
            </w:r>
          </w:p>
        </w:tc>
        <w:tc>
          <w:tcPr>
            <w:tcW w:w="877" w:type="dxa"/>
            <w:shd w:val="clear" w:color="auto" w:fill="FFC000" w:themeFill="accent4"/>
          </w:tcPr>
          <w:p w14:paraId="46A339FC" w14:textId="6AB13ED2" w:rsidR="00732149" w:rsidRPr="005E182E" w:rsidRDefault="00CF1DFB" w:rsidP="00732149">
            <w:pPr>
              <w:rPr>
                <w:b/>
                <w:bCs/>
              </w:rPr>
            </w:pPr>
            <w:r w:rsidRPr="005E182E">
              <w:rPr>
                <w:rFonts w:hint="eastAsia"/>
                <w:b/>
                <w:bCs/>
              </w:rPr>
              <w:t>1</w:t>
            </w:r>
            <w:r w:rsidRPr="005E182E">
              <w:rPr>
                <w:b/>
                <w:bCs/>
              </w:rPr>
              <w:t>4</w:t>
            </w:r>
            <w:r w:rsidR="00732149" w:rsidRPr="005E182E">
              <w:rPr>
                <w:rFonts w:hint="eastAsia"/>
                <w:b/>
                <w:bCs/>
              </w:rPr>
              <w:t>주차</w:t>
            </w:r>
          </w:p>
        </w:tc>
        <w:tc>
          <w:tcPr>
            <w:tcW w:w="878" w:type="dxa"/>
            <w:shd w:val="clear" w:color="auto" w:fill="FFC000" w:themeFill="accent4"/>
          </w:tcPr>
          <w:p w14:paraId="7EF457A1" w14:textId="737796EE" w:rsidR="00732149" w:rsidRPr="005E182E" w:rsidRDefault="00CF1DFB" w:rsidP="00732149">
            <w:pPr>
              <w:rPr>
                <w:b/>
                <w:bCs/>
              </w:rPr>
            </w:pPr>
            <w:r w:rsidRPr="005E182E">
              <w:rPr>
                <w:rFonts w:hint="eastAsia"/>
                <w:b/>
                <w:bCs/>
              </w:rPr>
              <w:t>1</w:t>
            </w:r>
            <w:r w:rsidRPr="005E182E">
              <w:rPr>
                <w:b/>
                <w:bCs/>
              </w:rPr>
              <w:t>5</w:t>
            </w:r>
            <w:r w:rsidR="00732149" w:rsidRPr="005E182E">
              <w:rPr>
                <w:rFonts w:hint="eastAsia"/>
                <w:b/>
                <w:bCs/>
              </w:rPr>
              <w:t>주차</w:t>
            </w:r>
          </w:p>
        </w:tc>
      </w:tr>
      <w:tr w:rsidR="00732149" w14:paraId="55C015B1" w14:textId="77777777" w:rsidTr="005E182E">
        <w:trPr>
          <w:trHeight w:val="623"/>
        </w:trPr>
        <w:tc>
          <w:tcPr>
            <w:tcW w:w="2231" w:type="dxa"/>
          </w:tcPr>
          <w:p w14:paraId="729A47F3" w14:textId="3328352F" w:rsidR="00732149" w:rsidRPr="005E182E" w:rsidRDefault="00CF1DFB" w:rsidP="00732149">
            <w:pPr>
              <w:rPr>
                <w:b/>
                <w:bCs/>
                <w:sz w:val="18"/>
                <w:szCs w:val="18"/>
              </w:rPr>
            </w:pPr>
            <w:r w:rsidRPr="005E182E">
              <w:rPr>
                <w:rFonts w:hint="eastAsia"/>
                <w:b/>
                <w:bCs/>
                <w:sz w:val="18"/>
                <w:szCs w:val="18"/>
              </w:rPr>
              <w:t>로그인 페이지 및 회원가입 페이지 구현.</w:t>
            </w:r>
          </w:p>
        </w:tc>
        <w:tc>
          <w:tcPr>
            <w:tcW w:w="877" w:type="dxa"/>
            <w:shd w:val="clear" w:color="auto" w:fill="ED7D31" w:themeFill="accent2"/>
          </w:tcPr>
          <w:p w14:paraId="28CF2A4D" w14:textId="77777777" w:rsidR="00732149" w:rsidRPr="005E182E" w:rsidRDefault="00732149" w:rsidP="00732149">
            <w:pPr>
              <w:rPr>
                <w:color w:val="FF0000"/>
              </w:rPr>
            </w:pPr>
          </w:p>
        </w:tc>
        <w:tc>
          <w:tcPr>
            <w:tcW w:w="877" w:type="dxa"/>
            <w:shd w:val="clear" w:color="auto" w:fill="ED7D31" w:themeFill="accent2"/>
          </w:tcPr>
          <w:p w14:paraId="2E9683DF" w14:textId="77777777" w:rsidR="00732149" w:rsidRPr="005E182E" w:rsidRDefault="00732149" w:rsidP="00732149">
            <w:pPr>
              <w:rPr>
                <w:color w:val="FF0000"/>
              </w:rPr>
            </w:pPr>
          </w:p>
        </w:tc>
        <w:tc>
          <w:tcPr>
            <w:tcW w:w="877" w:type="dxa"/>
          </w:tcPr>
          <w:p w14:paraId="5F4DC8D1" w14:textId="77777777" w:rsidR="00732149" w:rsidRDefault="00732149" w:rsidP="00732149"/>
        </w:tc>
        <w:tc>
          <w:tcPr>
            <w:tcW w:w="877" w:type="dxa"/>
          </w:tcPr>
          <w:p w14:paraId="461DECB7" w14:textId="77777777" w:rsidR="00732149" w:rsidRDefault="00732149" w:rsidP="00732149"/>
        </w:tc>
        <w:tc>
          <w:tcPr>
            <w:tcW w:w="877" w:type="dxa"/>
          </w:tcPr>
          <w:p w14:paraId="050F0CD0" w14:textId="77777777" w:rsidR="00732149" w:rsidRDefault="00732149" w:rsidP="00732149"/>
        </w:tc>
        <w:tc>
          <w:tcPr>
            <w:tcW w:w="877" w:type="dxa"/>
          </w:tcPr>
          <w:p w14:paraId="2D6B435B" w14:textId="77777777" w:rsidR="00732149" w:rsidRDefault="00732149" w:rsidP="00732149"/>
        </w:tc>
        <w:tc>
          <w:tcPr>
            <w:tcW w:w="877" w:type="dxa"/>
          </w:tcPr>
          <w:p w14:paraId="0703D1F4" w14:textId="77777777" w:rsidR="00732149" w:rsidRDefault="00732149" w:rsidP="00732149"/>
        </w:tc>
        <w:tc>
          <w:tcPr>
            <w:tcW w:w="877" w:type="dxa"/>
          </w:tcPr>
          <w:p w14:paraId="389A3397" w14:textId="77777777" w:rsidR="00732149" w:rsidRDefault="00732149" w:rsidP="00732149"/>
        </w:tc>
        <w:tc>
          <w:tcPr>
            <w:tcW w:w="877" w:type="dxa"/>
          </w:tcPr>
          <w:p w14:paraId="0EB9F94E" w14:textId="77777777" w:rsidR="00732149" w:rsidRDefault="00732149" w:rsidP="00732149"/>
        </w:tc>
        <w:tc>
          <w:tcPr>
            <w:tcW w:w="877" w:type="dxa"/>
          </w:tcPr>
          <w:p w14:paraId="5331EC49" w14:textId="77777777" w:rsidR="00732149" w:rsidRDefault="00732149" w:rsidP="00732149"/>
        </w:tc>
        <w:tc>
          <w:tcPr>
            <w:tcW w:w="877" w:type="dxa"/>
          </w:tcPr>
          <w:p w14:paraId="0F9DE9D3" w14:textId="2A672CE4" w:rsidR="00732149" w:rsidRDefault="00732149" w:rsidP="00732149"/>
        </w:tc>
        <w:tc>
          <w:tcPr>
            <w:tcW w:w="877" w:type="dxa"/>
          </w:tcPr>
          <w:p w14:paraId="381FF7E1" w14:textId="77777777" w:rsidR="00732149" w:rsidRDefault="00732149" w:rsidP="00732149"/>
        </w:tc>
        <w:tc>
          <w:tcPr>
            <w:tcW w:w="878" w:type="dxa"/>
          </w:tcPr>
          <w:p w14:paraId="3D753D5E" w14:textId="77777777" w:rsidR="00732149" w:rsidRDefault="00732149" w:rsidP="00732149"/>
        </w:tc>
      </w:tr>
      <w:tr w:rsidR="00732149" w14:paraId="10A03B30" w14:textId="77777777" w:rsidTr="005E182E">
        <w:trPr>
          <w:trHeight w:val="623"/>
        </w:trPr>
        <w:tc>
          <w:tcPr>
            <w:tcW w:w="2231" w:type="dxa"/>
          </w:tcPr>
          <w:p w14:paraId="450CF946" w14:textId="07FF7A95" w:rsidR="00732149" w:rsidRPr="005E182E" w:rsidRDefault="004E2C78" w:rsidP="00732149">
            <w:pPr>
              <w:rPr>
                <w:b/>
                <w:bCs/>
                <w:sz w:val="18"/>
                <w:szCs w:val="18"/>
              </w:rPr>
            </w:pPr>
            <w:r w:rsidRPr="005E182E">
              <w:rPr>
                <w:rFonts w:hint="eastAsia"/>
                <w:b/>
                <w:bCs/>
                <w:sz w:val="18"/>
                <w:szCs w:val="18"/>
              </w:rPr>
              <w:t>광고매칭</w:t>
            </w:r>
            <w:r>
              <w:rPr>
                <w:rFonts w:hint="eastAsia"/>
                <w:b/>
                <w:bCs/>
                <w:sz w:val="18"/>
                <w:szCs w:val="18"/>
              </w:rPr>
              <w:t xml:space="preserve"> </w:t>
            </w:r>
            <w:r w:rsidRPr="005E182E">
              <w:rPr>
                <w:rFonts w:hint="eastAsia"/>
                <w:b/>
                <w:bCs/>
                <w:sz w:val="18"/>
                <w:szCs w:val="18"/>
              </w:rPr>
              <w:t>서비스</w:t>
            </w:r>
            <w:r>
              <w:rPr>
                <w:rFonts w:hint="eastAsia"/>
                <w:b/>
                <w:bCs/>
                <w:sz w:val="18"/>
                <w:szCs w:val="18"/>
              </w:rPr>
              <w:t xml:space="preserve"> </w:t>
            </w:r>
            <w:r w:rsidRPr="005E182E">
              <w:rPr>
                <w:rFonts w:hint="eastAsia"/>
                <w:b/>
                <w:bCs/>
                <w:sz w:val="18"/>
                <w:szCs w:val="18"/>
              </w:rPr>
              <w:t>페이지 구현</w:t>
            </w:r>
            <w:r>
              <w:rPr>
                <w:rFonts w:hint="eastAsia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877" w:type="dxa"/>
          </w:tcPr>
          <w:p w14:paraId="79DC979E" w14:textId="77777777" w:rsidR="00732149" w:rsidRDefault="00732149" w:rsidP="00732149"/>
        </w:tc>
        <w:tc>
          <w:tcPr>
            <w:tcW w:w="877" w:type="dxa"/>
          </w:tcPr>
          <w:p w14:paraId="1EB17C04" w14:textId="77777777" w:rsidR="00732149" w:rsidRDefault="00732149" w:rsidP="00732149"/>
        </w:tc>
        <w:tc>
          <w:tcPr>
            <w:tcW w:w="877" w:type="dxa"/>
            <w:shd w:val="clear" w:color="auto" w:fill="ED7D31" w:themeFill="accent2"/>
          </w:tcPr>
          <w:p w14:paraId="19EF636C" w14:textId="77777777" w:rsidR="00732149" w:rsidRDefault="00732149" w:rsidP="00732149"/>
        </w:tc>
        <w:tc>
          <w:tcPr>
            <w:tcW w:w="877" w:type="dxa"/>
            <w:shd w:val="clear" w:color="auto" w:fill="ED7D31" w:themeFill="accent2"/>
          </w:tcPr>
          <w:p w14:paraId="0FC5E208" w14:textId="77777777" w:rsidR="00732149" w:rsidRDefault="00732149" w:rsidP="00732149"/>
        </w:tc>
        <w:tc>
          <w:tcPr>
            <w:tcW w:w="877" w:type="dxa"/>
          </w:tcPr>
          <w:p w14:paraId="357CFE6F" w14:textId="77777777" w:rsidR="00732149" w:rsidRDefault="00732149" w:rsidP="00732149"/>
        </w:tc>
        <w:tc>
          <w:tcPr>
            <w:tcW w:w="877" w:type="dxa"/>
          </w:tcPr>
          <w:p w14:paraId="1739C4A4" w14:textId="77777777" w:rsidR="00732149" w:rsidRDefault="00732149" w:rsidP="00732149"/>
        </w:tc>
        <w:tc>
          <w:tcPr>
            <w:tcW w:w="877" w:type="dxa"/>
          </w:tcPr>
          <w:p w14:paraId="1E3972AA" w14:textId="77777777" w:rsidR="00732149" w:rsidRDefault="00732149" w:rsidP="00732149"/>
        </w:tc>
        <w:tc>
          <w:tcPr>
            <w:tcW w:w="877" w:type="dxa"/>
          </w:tcPr>
          <w:p w14:paraId="1CF0A83F" w14:textId="77777777" w:rsidR="00732149" w:rsidRDefault="00732149" w:rsidP="00732149"/>
        </w:tc>
        <w:tc>
          <w:tcPr>
            <w:tcW w:w="877" w:type="dxa"/>
          </w:tcPr>
          <w:p w14:paraId="57732D1C" w14:textId="77777777" w:rsidR="00732149" w:rsidRDefault="00732149" w:rsidP="00732149"/>
        </w:tc>
        <w:tc>
          <w:tcPr>
            <w:tcW w:w="877" w:type="dxa"/>
          </w:tcPr>
          <w:p w14:paraId="3E59CFE0" w14:textId="77777777" w:rsidR="00732149" w:rsidRDefault="00732149" w:rsidP="00732149"/>
        </w:tc>
        <w:tc>
          <w:tcPr>
            <w:tcW w:w="877" w:type="dxa"/>
          </w:tcPr>
          <w:p w14:paraId="78967C29" w14:textId="3D4294F8" w:rsidR="00732149" w:rsidRDefault="00732149" w:rsidP="00732149"/>
        </w:tc>
        <w:tc>
          <w:tcPr>
            <w:tcW w:w="877" w:type="dxa"/>
          </w:tcPr>
          <w:p w14:paraId="40262DCD" w14:textId="77777777" w:rsidR="00732149" w:rsidRDefault="00732149" w:rsidP="00732149"/>
        </w:tc>
        <w:tc>
          <w:tcPr>
            <w:tcW w:w="878" w:type="dxa"/>
          </w:tcPr>
          <w:p w14:paraId="13B7E386" w14:textId="77777777" w:rsidR="00732149" w:rsidRDefault="00732149" w:rsidP="00732149"/>
        </w:tc>
      </w:tr>
      <w:tr w:rsidR="00732149" w14:paraId="0289EA17" w14:textId="77777777" w:rsidTr="005E182E">
        <w:trPr>
          <w:trHeight w:val="623"/>
        </w:trPr>
        <w:tc>
          <w:tcPr>
            <w:tcW w:w="2231" w:type="dxa"/>
          </w:tcPr>
          <w:p w14:paraId="6E0B5A0E" w14:textId="1EC9A0A3" w:rsidR="00732149" w:rsidRPr="005E182E" w:rsidRDefault="00CF1DFB" w:rsidP="00732149">
            <w:pPr>
              <w:rPr>
                <w:b/>
                <w:bCs/>
                <w:sz w:val="18"/>
                <w:szCs w:val="18"/>
              </w:rPr>
            </w:pPr>
            <w:r w:rsidRPr="005E182E">
              <w:rPr>
                <w:rFonts w:hint="eastAsia"/>
                <w:b/>
                <w:bCs/>
                <w:sz w:val="18"/>
                <w:szCs w:val="18"/>
              </w:rPr>
              <w:t>광고뿌리기 구현.</w:t>
            </w:r>
          </w:p>
        </w:tc>
        <w:tc>
          <w:tcPr>
            <w:tcW w:w="877" w:type="dxa"/>
          </w:tcPr>
          <w:p w14:paraId="19D11CA3" w14:textId="77777777" w:rsidR="00732149" w:rsidRDefault="00732149" w:rsidP="00732149"/>
        </w:tc>
        <w:tc>
          <w:tcPr>
            <w:tcW w:w="877" w:type="dxa"/>
          </w:tcPr>
          <w:p w14:paraId="06445FCD" w14:textId="77777777" w:rsidR="00732149" w:rsidRDefault="00732149" w:rsidP="00732149"/>
        </w:tc>
        <w:tc>
          <w:tcPr>
            <w:tcW w:w="877" w:type="dxa"/>
          </w:tcPr>
          <w:p w14:paraId="081BF300" w14:textId="77777777" w:rsidR="00732149" w:rsidRDefault="00732149" w:rsidP="00732149"/>
        </w:tc>
        <w:tc>
          <w:tcPr>
            <w:tcW w:w="877" w:type="dxa"/>
          </w:tcPr>
          <w:p w14:paraId="3345EAF7" w14:textId="77777777" w:rsidR="00732149" w:rsidRDefault="00732149" w:rsidP="00732149"/>
        </w:tc>
        <w:tc>
          <w:tcPr>
            <w:tcW w:w="877" w:type="dxa"/>
            <w:shd w:val="clear" w:color="auto" w:fill="ED7D31" w:themeFill="accent2"/>
          </w:tcPr>
          <w:p w14:paraId="1C53E6C4" w14:textId="77777777" w:rsidR="00732149" w:rsidRDefault="00732149" w:rsidP="00732149"/>
        </w:tc>
        <w:tc>
          <w:tcPr>
            <w:tcW w:w="877" w:type="dxa"/>
            <w:shd w:val="clear" w:color="auto" w:fill="ED7D31" w:themeFill="accent2"/>
          </w:tcPr>
          <w:p w14:paraId="59C8A94B" w14:textId="77777777" w:rsidR="00732149" w:rsidRDefault="00732149" w:rsidP="00732149"/>
        </w:tc>
        <w:tc>
          <w:tcPr>
            <w:tcW w:w="877" w:type="dxa"/>
          </w:tcPr>
          <w:p w14:paraId="02139604" w14:textId="77777777" w:rsidR="00732149" w:rsidRDefault="00732149" w:rsidP="00732149"/>
        </w:tc>
        <w:tc>
          <w:tcPr>
            <w:tcW w:w="877" w:type="dxa"/>
          </w:tcPr>
          <w:p w14:paraId="446EBCEB" w14:textId="77777777" w:rsidR="00732149" w:rsidRDefault="00732149" w:rsidP="00732149"/>
        </w:tc>
        <w:tc>
          <w:tcPr>
            <w:tcW w:w="877" w:type="dxa"/>
          </w:tcPr>
          <w:p w14:paraId="67525651" w14:textId="77777777" w:rsidR="00732149" w:rsidRDefault="00732149" w:rsidP="00732149"/>
        </w:tc>
        <w:tc>
          <w:tcPr>
            <w:tcW w:w="877" w:type="dxa"/>
          </w:tcPr>
          <w:p w14:paraId="1266D2F1" w14:textId="77777777" w:rsidR="00732149" w:rsidRDefault="00732149" w:rsidP="00732149"/>
        </w:tc>
        <w:tc>
          <w:tcPr>
            <w:tcW w:w="877" w:type="dxa"/>
          </w:tcPr>
          <w:p w14:paraId="5CC65530" w14:textId="16889FCA" w:rsidR="00732149" w:rsidRDefault="00732149" w:rsidP="00732149"/>
        </w:tc>
        <w:tc>
          <w:tcPr>
            <w:tcW w:w="877" w:type="dxa"/>
          </w:tcPr>
          <w:p w14:paraId="3FBF04A1" w14:textId="77777777" w:rsidR="00732149" w:rsidRDefault="00732149" w:rsidP="00732149"/>
        </w:tc>
        <w:tc>
          <w:tcPr>
            <w:tcW w:w="878" w:type="dxa"/>
          </w:tcPr>
          <w:p w14:paraId="1E216770" w14:textId="77777777" w:rsidR="00732149" w:rsidRDefault="00732149" w:rsidP="00732149"/>
        </w:tc>
      </w:tr>
      <w:tr w:rsidR="00732149" w14:paraId="63FAEDC7" w14:textId="77777777" w:rsidTr="005E182E">
        <w:trPr>
          <w:trHeight w:val="623"/>
        </w:trPr>
        <w:tc>
          <w:tcPr>
            <w:tcW w:w="2231" w:type="dxa"/>
          </w:tcPr>
          <w:p w14:paraId="7FE622E2" w14:textId="04AC5F2A" w:rsidR="00732149" w:rsidRPr="005E182E" w:rsidRDefault="00CF1DFB" w:rsidP="00732149">
            <w:pPr>
              <w:rPr>
                <w:b/>
                <w:bCs/>
                <w:sz w:val="18"/>
                <w:szCs w:val="18"/>
              </w:rPr>
            </w:pPr>
            <w:r w:rsidRPr="005E182E">
              <w:rPr>
                <w:rFonts w:hint="eastAsia"/>
                <w:b/>
                <w:bCs/>
                <w:sz w:val="18"/>
                <w:szCs w:val="18"/>
              </w:rPr>
              <w:t>코딩 마무리.</w:t>
            </w:r>
          </w:p>
        </w:tc>
        <w:tc>
          <w:tcPr>
            <w:tcW w:w="877" w:type="dxa"/>
          </w:tcPr>
          <w:p w14:paraId="1FB5DE69" w14:textId="77777777" w:rsidR="00732149" w:rsidRDefault="00732149" w:rsidP="00732149"/>
        </w:tc>
        <w:tc>
          <w:tcPr>
            <w:tcW w:w="877" w:type="dxa"/>
          </w:tcPr>
          <w:p w14:paraId="1F22158C" w14:textId="77777777" w:rsidR="00732149" w:rsidRDefault="00732149" w:rsidP="00732149"/>
        </w:tc>
        <w:tc>
          <w:tcPr>
            <w:tcW w:w="877" w:type="dxa"/>
          </w:tcPr>
          <w:p w14:paraId="79A1668F" w14:textId="77777777" w:rsidR="00732149" w:rsidRDefault="00732149" w:rsidP="00732149"/>
        </w:tc>
        <w:tc>
          <w:tcPr>
            <w:tcW w:w="877" w:type="dxa"/>
          </w:tcPr>
          <w:p w14:paraId="3FE87FD3" w14:textId="77777777" w:rsidR="00732149" w:rsidRDefault="00732149" w:rsidP="00732149"/>
        </w:tc>
        <w:tc>
          <w:tcPr>
            <w:tcW w:w="877" w:type="dxa"/>
          </w:tcPr>
          <w:p w14:paraId="557C8F80" w14:textId="77777777" w:rsidR="00732149" w:rsidRDefault="00732149" w:rsidP="00732149"/>
        </w:tc>
        <w:tc>
          <w:tcPr>
            <w:tcW w:w="877" w:type="dxa"/>
          </w:tcPr>
          <w:p w14:paraId="269A1724" w14:textId="77777777" w:rsidR="00732149" w:rsidRDefault="00732149" w:rsidP="00732149"/>
        </w:tc>
        <w:tc>
          <w:tcPr>
            <w:tcW w:w="877" w:type="dxa"/>
            <w:shd w:val="clear" w:color="auto" w:fill="ED7D31" w:themeFill="accent2"/>
          </w:tcPr>
          <w:p w14:paraId="00767A4D" w14:textId="77777777" w:rsidR="00732149" w:rsidRDefault="00732149" w:rsidP="00732149"/>
        </w:tc>
        <w:tc>
          <w:tcPr>
            <w:tcW w:w="877" w:type="dxa"/>
            <w:shd w:val="clear" w:color="auto" w:fill="FFFFFF" w:themeFill="background1"/>
          </w:tcPr>
          <w:p w14:paraId="5C3E949E" w14:textId="77777777" w:rsidR="00732149" w:rsidRDefault="00732149" w:rsidP="00732149"/>
        </w:tc>
        <w:tc>
          <w:tcPr>
            <w:tcW w:w="877" w:type="dxa"/>
          </w:tcPr>
          <w:p w14:paraId="67D85786" w14:textId="77777777" w:rsidR="00732149" w:rsidRDefault="00732149" w:rsidP="00732149"/>
        </w:tc>
        <w:tc>
          <w:tcPr>
            <w:tcW w:w="877" w:type="dxa"/>
          </w:tcPr>
          <w:p w14:paraId="430ADEEF" w14:textId="77777777" w:rsidR="00732149" w:rsidRDefault="00732149" w:rsidP="00732149"/>
        </w:tc>
        <w:tc>
          <w:tcPr>
            <w:tcW w:w="877" w:type="dxa"/>
          </w:tcPr>
          <w:p w14:paraId="71A2AB15" w14:textId="0DB710C4" w:rsidR="00732149" w:rsidRDefault="00732149" w:rsidP="00732149"/>
        </w:tc>
        <w:tc>
          <w:tcPr>
            <w:tcW w:w="877" w:type="dxa"/>
          </w:tcPr>
          <w:p w14:paraId="088A4B0E" w14:textId="77777777" w:rsidR="00732149" w:rsidRDefault="00732149" w:rsidP="00732149"/>
        </w:tc>
        <w:tc>
          <w:tcPr>
            <w:tcW w:w="878" w:type="dxa"/>
          </w:tcPr>
          <w:p w14:paraId="3C6E0678" w14:textId="77777777" w:rsidR="00732149" w:rsidRDefault="00732149" w:rsidP="00732149"/>
        </w:tc>
      </w:tr>
      <w:tr w:rsidR="00732149" w14:paraId="0D7EF49D" w14:textId="77777777" w:rsidTr="005E182E">
        <w:trPr>
          <w:trHeight w:val="623"/>
        </w:trPr>
        <w:tc>
          <w:tcPr>
            <w:tcW w:w="2231" w:type="dxa"/>
          </w:tcPr>
          <w:p w14:paraId="2C80D05F" w14:textId="7ED20040" w:rsidR="00732149" w:rsidRPr="005E182E" w:rsidRDefault="00771BF1" w:rsidP="00732149">
            <w:pPr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 xml:space="preserve">메인페이지 </w:t>
            </w:r>
            <w:r w:rsidR="00CF1DFB" w:rsidRPr="005E182E">
              <w:rPr>
                <w:rFonts w:hint="eastAsia"/>
                <w:b/>
                <w:bCs/>
                <w:sz w:val="18"/>
                <w:szCs w:val="18"/>
              </w:rPr>
              <w:t>디자인</w:t>
            </w:r>
            <w:r>
              <w:rPr>
                <w:rFonts w:hint="eastAsia"/>
                <w:b/>
                <w:bCs/>
                <w:sz w:val="18"/>
                <w:szCs w:val="18"/>
              </w:rPr>
              <w:t xml:space="preserve"> </w:t>
            </w:r>
            <w:r w:rsidR="00CF1DFB" w:rsidRPr="005E182E">
              <w:rPr>
                <w:rFonts w:hint="eastAsia"/>
                <w:b/>
                <w:bCs/>
                <w:sz w:val="18"/>
                <w:szCs w:val="18"/>
              </w:rPr>
              <w:t>진행.</w:t>
            </w:r>
          </w:p>
        </w:tc>
        <w:tc>
          <w:tcPr>
            <w:tcW w:w="877" w:type="dxa"/>
          </w:tcPr>
          <w:p w14:paraId="34197A2B" w14:textId="77777777" w:rsidR="00732149" w:rsidRDefault="00732149" w:rsidP="00732149"/>
        </w:tc>
        <w:tc>
          <w:tcPr>
            <w:tcW w:w="877" w:type="dxa"/>
          </w:tcPr>
          <w:p w14:paraId="5070A3AE" w14:textId="77777777" w:rsidR="00732149" w:rsidRDefault="00732149" w:rsidP="00732149"/>
        </w:tc>
        <w:tc>
          <w:tcPr>
            <w:tcW w:w="877" w:type="dxa"/>
          </w:tcPr>
          <w:p w14:paraId="0C441ECF" w14:textId="77777777" w:rsidR="00732149" w:rsidRDefault="00732149" w:rsidP="00732149"/>
        </w:tc>
        <w:tc>
          <w:tcPr>
            <w:tcW w:w="877" w:type="dxa"/>
          </w:tcPr>
          <w:p w14:paraId="2C5EA173" w14:textId="77777777" w:rsidR="00732149" w:rsidRDefault="00732149" w:rsidP="00732149"/>
        </w:tc>
        <w:tc>
          <w:tcPr>
            <w:tcW w:w="877" w:type="dxa"/>
          </w:tcPr>
          <w:p w14:paraId="45647FBC" w14:textId="77777777" w:rsidR="00732149" w:rsidRDefault="00732149" w:rsidP="00732149"/>
        </w:tc>
        <w:tc>
          <w:tcPr>
            <w:tcW w:w="877" w:type="dxa"/>
          </w:tcPr>
          <w:p w14:paraId="3B8529A9" w14:textId="77777777" w:rsidR="00732149" w:rsidRDefault="00732149" w:rsidP="00732149"/>
        </w:tc>
        <w:tc>
          <w:tcPr>
            <w:tcW w:w="877" w:type="dxa"/>
          </w:tcPr>
          <w:p w14:paraId="7E9C147A" w14:textId="77777777" w:rsidR="00732149" w:rsidRDefault="00732149" w:rsidP="00732149"/>
        </w:tc>
        <w:tc>
          <w:tcPr>
            <w:tcW w:w="877" w:type="dxa"/>
            <w:shd w:val="clear" w:color="auto" w:fill="ED7D31" w:themeFill="accent2"/>
          </w:tcPr>
          <w:p w14:paraId="44CA9597" w14:textId="77777777" w:rsidR="00732149" w:rsidRDefault="00732149" w:rsidP="00732149"/>
        </w:tc>
        <w:tc>
          <w:tcPr>
            <w:tcW w:w="877" w:type="dxa"/>
            <w:shd w:val="clear" w:color="auto" w:fill="ED7D31" w:themeFill="accent2"/>
          </w:tcPr>
          <w:p w14:paraId="2AD992B4" w14:textId="77777777" w:rsidR="00732149" w:rsidRDefault="00732149" w:rsidP="00732149"/>
        </w:tc>
        <w:tc>
          <w:tcPr>
            <w:tcW w:w="877" w:type="dxa"/>
          </w:tcPr>
          <w:p w14:paraId="7ECC4EF4" w14:textId="77777777" w:rsidR="00732149" w:rsidRDefault="00732149" w:rsidP="00732149"/>
        </w:tc>
        <w:tc>
          <w:tcPr>
            <w:tcW w:w="877" w:type="dxa"/>
          </w:tcPr>
          <w:p w14:paraId="77DDDCDA" w14:textId="1317455A" w:rsidR="00732149" w:rsidRDefault="00732149" w:rsidP="00732149"/>
        </w:tc>
        <w:tc>
          <w:tcPr>
            <w:tcW w:w="877" w:type="dxa"/>
          </w:tcPr>
          <w:p w14:paraId="156E92C1" w14:textId="77777777" w:rsidR="00732149" w:rsidRDefault="00732149" w:rsidP="00732149"/>
        </w:tc>
        <w:tc>
          <w:tcPr>
            <w:tcW w:w="878" w:type="dxa"/>
          </w:tcPr>
          <w:p w14:paraId="4E00BDD2" w14:textId="77777777" w:rsidR="00732149" w:rsidRDefault="00732149" w:rsidP="00732149"/>
        </w:tc>
      </w:tr>
      <w:tr w:rsidR="00732149" w14:paraId="59DFC5B6" w14:textId="77777777" w:rsidTr="005E182E">
        <w:trPr>
          <w:trHeight w:val="623"/>
        </w:trPr>
        <w:tc>
          <w:tcPr>
            <w:tcW w:w="2231" w:type="dxa"/>
          </w:tcPr>
          <w:p w14:paraId="5A7ADDE9" w14:textId="54B8D8D9" w:rsidR="00732149" w:rsidRPr="005E182E" w:rsidRDefault="00771BF1" w:rsidP="00732149">
            <w:pPr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로그인 및 회원가입</w:t>
            </w:r>
            <w:r w:rsidR="005E182E" w:rsidRPr="005E182E">
              <w:rPr>
                <w:rFonts w:hint="eastAsia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hint="eastAsia"/>
                <w:b/>
                <w:bCs/>
                <w:sz w:val="18"/>
                <w:szCs w:val="18"/>
              </w:rPr>
              <w:t xml:space="preserve">페이지 </w:t>
            </w:r>
            <w:r w:rsidR="005E182E" w:rsidRPr="005E182E">
              <w:rPr>
                <w:rFonts w:hint="eastAsia"/>
                <w:b/>
                <w:bCs/>
                <w:sz w:val="18"/>
                <w:szCs w:val="18"/>
              </w:rPr>
              <w:t>디자인 진행.</w:t>
            </w:r>
          </w:p>
        </w:tc>
        <w:tc>
          <w:tcPr>
            <w:tcW w:w="877" w:type="dxa"/>
          </w:tcPr>
          <w:p w14:paraId="371DA99B" w14:textId="77777777" w:rsidR="00732149" w:rsidRDefault="00732149" w:rsidP="00732149"/>
        </w:tc>
        <w:tc>
          <w:tcPr>
            <w:tcW w:w="877" w:type="dxa"/>
          </w:tcPr>
          <w:p w14:paraId="08006A8A" w14:textId="77777777" w:rsidR="00732149" w:rsidRDefault="00732149" w:rsidP="00732149"/>
        </w:tc>
        <w:tc>
          <w:tcPr>
            <w:tcW w:w="877" w:type="dxa"/>
          </w:tcPr>
          <w:p w14:paraId="1303F1B3" w14:textId="77777777" w:rsidR="00732149" w:rsidRDefault="00732149" w:rsidP="00732149"/>
        </w:tc>
        <w:tc>
          <w:tcPr>
            <w:tcW w:w="877" w:type="dxa"/>
          </w:tcPr>
          <w:p w14:paraId="195C1108" w14:textId="77777777" w:rsidR="00732149" w:rsidRDefault="00732149" w:rsidP="00732149"/>
        </w:tc>
        <w:tc>
          <w:tcPr>
            <w:tcW w:w="877" w:type="dxa"/>
          </w:tcPr>
          <w:p w14:paraId="7C0631CD" w14:textId="77777777" w:rsidR="00732149" w:rsidRDefault="00732149" w:rsidP="00732149"/>
        </w:tc>
        <w:tc>
          <w:tcPr>
            <w:tcW w:w="877" w:type="dxa"/>
          </w:tcPr>
          <w:p w14:paraId="14B173C5" w14:textId="77777777" w:rsidR="00732149" w:rsidRDefault="00732149" w:rsidP="00732149"/>
        </w:tc>
        <w:tc>
          <w:tcPr>
            <w:tcW w:w="877" w:type="dxa"/>
          </w:tcPr>
          <w:p w14:paraId="76B30E6D" w14:textId="77777777" w:rsidR="00732149" w:rsidRDefault="00732149" w:rsidP="00732149"/>
        </w:tc>
        <w:tc>
          <w:tcPr>
            <w:tcW w:w="877" w:type="dxa"/>
          </w:tcPr>
          <w:p w14:paraId="4E3D5ED6" w14:textId="77777777" w:rsidR="00732149" w:rsidRDefault="00732149" w:rsidP="00732149"/>
        </w:tc>
        <w:tc>
          <w:tcPr>
            <w:tcW w:w="877" w:type="dxa"/>
          </w:tcPr>
          <w:p w14:paraId="236C1FAB" w14:textId="77777777" w:rsidR="00732149" w:rsidRDefault="00732149" w:rsidP="00732149"/>
        </w:tc>
        <w:tc>
          <w:tcPr>
            <w:tcW w:w="877" w:type="dxa"/>
            <w:shd w:val="clear" w:color="auto" w:fill="ED7D31" w:themeFill="accent2"/>
          </w:tcPr>
          <w:p w14:paraId="6EC15073" w14:textId="77777777" w:rsidR="00732149" w:rsidRDefault="00732149" w:rsidP="00732149"/>
        </w:tc>
        <w:tc>
          <w:tcPr>
            <w:tcW w:w="877" w:type="dxa"/>
            <w:shd w:val="clear" w:color="auto" w:fill="FFFFFF" w:themeFill="background1"/>
          </w:tcPr>
          <w:p w14:paraId="0607BA7E" w14:textId="7EFDEEDB" w:rsidR="00732149" w:rsidRDefault="00732149" w:rsidP="00732149"/>
        </w:tc>
        <w:tc>
          <w:tcPr>
            <w:tcW w:w="877" w:type="dxa"/>
          </w:tcPr>
          <w:p w14:paraId="718A1F4E" w14:textId="77777777" w:rsidR="00732149" w:rsidRDefault="00732149" w:rsidP="00732149"/>
        </w:tc>
        <w:tc>
          <w:tcPr>
            <w:tcW w:w="878" w:type="dxa"/>
          </w:tcPr>
          <w:p w14:paraId="5ADFE1A1" w14:textId="77777777" w:rsidR="00732149" w:rsidRDefault="00732149" w:rsidP="00732149"/>
        </w:tc>
      </w:tr>
      <w:tr w:rsidR="00732149" w14:paraId="7675517B" w14:textId="77777777" w:rsidTr="005E182E">
        <w:trPr>
          <w:trHeight w:val="623"/>
        </w:trPr>
        <w:tc>
          <w:tcPr>
            <w:tcW w:w="2231" w:type="dxa"/>
          </w:tcPr>
          <w:p w14:paraId="78B0CA5B" w14:textId="066B851C" w:rsidR="00732149" w:rsidRPr="005E182E" w:rsidRDefault="005E182E" w:rsidP="00732149">
            <w:pPr>
              <w:rPr>
                <w:b/>
                <w:bCs/>
                <w:sz w:val="18"/>
                <w:szCs w:val="18"/>
              </w:rPr>
            </w:pPr>
            <w:r w:rsidRPr="005E182E">
              <w:rPr>
                <w:rFonts w:hint="eastAsia"/>
                <w:b/>
                <w:bCs/>
                <w:sz w:val="18"/>
                <w:szCs w:val="18"/>
              </w:rPr>
              <w:t xml:space="preserve">광고 뿌리기 및 줍기 페이지 디자인 </w:t>
            </w:r>
            <w:r w:rsidR="00771BF1">
              <w:rPr>
                <w:rFonts w:hint="eastAsia"/>
                <w:b/>
                <w:bCs/>
                <w:sz w:val="18"/>
                <w:szCs w:val="18"/>
              </w:rPr>
              <w:t>진행.</w:t>
            </w:r>
          </w:p>
        </w:tc>
        <w:tc>
          <w:tcPr>
            <w:tcW w:w="877" w:type="dxa"/>
          </w:tcPr>
          <w:p w14:paraId="623D973F" w14:textId="77777777" w:rsidR="00732149" w:rsidRDefault="00732149" w:rsidP="00732149"/>
        </w:tc>
        <w:tc>
          <w:tcPr>
            <w:tcW w:w="877" w:type="dxa"/>
          </w:tcPr>
          <w:p w14:paraId="6FE02CFE" w14:textId="77777777" w:rsidR="00732149" w:rsidRDefault="00732149" w:rsidP="00732149"/>
        </w:tc>
        <w:tc>
          <w:tcPr>
            <w:tcW w:w="877" w:type="dxa"/>
          </w:tcPr>
          <w:p w14:paraId="062AF5B4" w14:textId="77777777" w:rsidR="00732149" w:rsidRDefault="00732149" w:rsidP="00732149"/>
        </w:tc>
        <w:tc>
          <w:tcPr>
            <w:tcW w:w="877" w:type="dxa"/>
          </w:tcPr>
          <w:p w14:paraId="39209D62" w14:textId="77777777" w:rsidR="00732149" w:rsidRDefault="00732149" w:rsidP="00732149"/>
        </w:tc>
        <w:tc>
          <w:tcPr>
            <w:tcW w:w="877" w:type="dxa"/>
          </w:tcPr>
          <w:p w14:paraId="33428BC6" w14:textId="77777777" w:rsidR="00732149" w:rsidRDefault="00732149" w:rsidP="00732149"/>
        </w:tc>
        <w:tc>
          <w:tcPr>
            <w:tcW w:w="877" w:type="dxa"/>
          </w:tcPr>
          <w:p w14:paraId="1AF8F63C" w14:textId="77777777" w:rsidR="00732149" w:rsidRDefault="00732149" w:rsidP="00732149"/>
        </w:tc>
        <w:tc>
          <w:tcPr>
            <w:tcW w:w="877" w:type="dxa"/>
          </w:tcPr>
          <w:p w14:paraId="5C0B2453" w14:textId="77777777" w:rsidR="00732149" w:rsidRDefault="00732149" w:rsidP="00732149"/>
        </w:tc>
        <w:tc>
          <w:tcPr>
            <w:tcW w:w="877" w:type="dxa"/>
          </w:tcPr>
          <w:p w14:paraId="327D7DC3" w14:textId="77777777" w:rsidR="00732149" w:rsidRDefault="00732149" w:rsidP="00732149"/>
        </w:tc>
        <w:tc>
          <w:tcPr>
            <w:tcW w:w="877" w:type="dxa"/>
          </w:tcPr>
          <w:p w14:paraId="134E741D" w14:textId="77777777" w:rsidR="00732149" w:rsidRDefault="00732149" w:rsidP="00732149"/>
        </w:tc>
        <w:tc>
          <w:tcPr>
            <w:tcW w:w="877" w:type="dxa"/>
          </w:tcPr>
          <w:p w14:paraId="4EF8B73E" w14:textId="77777777" w:rsidR="00732149" w:rsidRDefault="00732149" w:rsidP="00732149"/>
        </w:tc>
        <w:tc>
          <w:tcPr>
            <w:tcW w:w="877" w:type="dxa"/>
            <w:shd w:val="clear" w:color="auto" w:fill="ED7D31" w:themeFill="accent2"/>
          </w:tcPr>
          <w:p w14:paraId="43C940F2" w14:textId="09384697" w:rsidR="00732149" w:rsidRDefault="00732149" w:rsidP="00732149"/>
        </w:tc>
        <w:tc>
          <w:tcPr>
            <w:tcW w:w="877" w:type="dxa"/>
            <w:shd w:val="clear" w:color="auto" w:fill="FFFFFF" w:themeFill="background1"/>
          </w:tcPr>
          <w:p w14:paraId="1ACD5789" w14:textId="77777777" w:rsidR="00732149" w:rsidRDefault="00732149" w:rsidP="00732149"/>
        </w:tc>
        <w:tc>
          <w:tcPr>
            <w:tcW w:w="878" w:type="dxa"/>
          </w:tcPr>
          <w:p w14:paraId="52A3F185" w14:textId="77777777" w:rsidR="00732149" w:rsidRDefault="00732149" w:rsidP="00732149"/>
        </w:tc>
      </w:tr>
      <w:tr w:rsidR="00732149" w14:paraId="5B2BFD48" w14:textId="77777777" w:rsidTr="005E182E">
        <w:trPr>
          <w:trHeight w:val="623"/>
        </w:trPr>
        <w:tc>
          <w:tcPr>
            <w:tcW w:w="2231" w:type="dxa"/>
          </w:tcPr>
          <w:p w14:paraId="0DC3D78B" w14:textId="199CC097" w:rsidR="00732149" w:rsidRPr="005E182E" w:rsidRDefault="005E182E" w:rsidP="00732149">
            <w:pPr>
              <w:rPr>
                <w:b/>
                <w:bCs/>
                <w:sz w:val="18"/>
                <w:szCs w:val="18"/>
              </w:rPr>
            </w:pPr>
            <w:r w:rsidRPr="005E182E">
              <w:rPr>
                <w:rFonts w:hint="eastAsia"/>
                <w:b/>
                <w:bCs/>
                <w:sz w:val="18"/>
                <w:szCs w:val="18"/>
              </w:rPr>
              <w:t>페이지 전체적인 디자인 보완</w:t>
            </w:r>
            <w:r w:rsidR="00771BF1">
              <w:rPr>
                <w:rFonts w:hint="eastAsia"/>
                <w:b/>
                <w:bCs/>
                <w:sz w:val="18"/>
                <w:szCs w:val="18"/>
              </w:rPr>
              <w:t xml:space="preserve"> 및 검토.</w:t>
            </w:r>
          </w:p>
        </w:tc>
        <w:tc>
          <w:tcPr>
            <w:tcW w:w="877" w:type="dxa"/>
          </w:tcPr>
          <w:p w14:paraId="3F5EAB51" w14:textId="77777777" w:rsidR="00732149" w:rsidRDefault="00732149" w:rsidP="00732149"/>
        </w:tc>
        <w:tc>
          <w:tcPr>
            <w:tcW w:w="877" w:type="dxa"/>
          </w:tcPr>
          <w:p w14:paraId="2DDF1D2A" w14:textId="77777777" w:rsidR="00732149" w:rsidRDefault="00732149" w:rsidP="00732149"/>
        </w:tc>
        <w:tc>
          <w:tcPr>
            <w:tcW w:w="877" w:type="dxa"/>
          </w:tcPr>
          <w:p w14:paraId="636EACD2" w14:textId="77777777" w:rsidR="00732149" w:rsidRDefault="00732149" w:rsidP="00732149"/>
        </w:tc>
        <w:tc>
          <w:tcPr>
            <w:tcW w:w="877" w:type="dxa"/>
          </w:tcPr>
          <w:p w14:paraId="27E8E8F4" w14:textId="77777777" w:rsidR="00732149" w:rsidRDefault="00732149" w:rsidP="00732149"/>
        </w:tc>
        <w:tc>
          <w:tcPr>
            <w:tcW w:w="877" w:type="dxa"/>
          </w:tcPr>
          <w:p w14:paraId="2D3DAB5D" w14:textId="77777777" w:rsidR="00732149" w:rsidRDefault="00732149" w:rsidP="00732149"/>
        </w:tc>
        <w:tc>
          <w:tcPr>
            <w:tcW w:w="877" w:type="dxa"/>
          </w:tcPr>
          <w:p w14:paraId="31E3D6A4" w14:textId="77777777" w:rsidR="00732149" w:rsidRDefault="00732149" w:rsidP="00732149"/>
        </w:tc>
        <w:tc>
          <w:tcPr>
            <w:tcW w:w="877" w:type="dxa"/>
          </w:tcPr>
          <w:p w14:paraId="0CAE32D7" w14:textId="77777777" w:rsidR="00732149" w:rsidRDefault="00732149" w:rsidP="00732149"/>
        </w:tc>
        <w:tc>
          <w:tcPr>
            <w:tcW w:w="877" w:type="dxa"/>
          </w:tcPr>
          <w:p w14:paraId="11E10CBE" w14:textId="77777777" w:rsidR="00732149" w:rsidRDefault="00732149" w:rsidP="00732149"/>
        </w:tc>
        <w:tc>
          <w:tcPr>
            <w:tcW w:w="877" w:type="dxa"/>
          </w:tcPr>
          <w:p w14:paraId="01B29611" w14:textId="77777777" w:rsidR="00732149" w:rsidRDefault="00732149" w:rsidP="00732149"/>
        </w:tc>
        <w:tc>
          <w:tcPr>
            <w:tcW w:w="877" w:type="dxa"/>
          </w:tcPr>
          <w:p w14:paraId="6453AACB" w14:textId="77777777" w:rsidR="00732149" w:rsidRDefault="00732149" w:rsidP="00732149"/>
        </w:tc>
        <w:tc>
          <w:tcPr>
            <w:tcW w:w="877" w:type="dxa"/>
          </w:tcPr>
          <w:p w14:paraId="3B33B0C4" w14:textId="369A9BB1" w:rsidR="00732149" w:rsidRDefault="00732149" w:rsidP="00732149"/>
        </w:tc>
        <w:tc>
          <w:tcPr>
            <w:tcW w:w="877" w:type="dxa"/>
            <w:shd w:val="clear" w:color="auto" w:fill="ED7D31" w:themeFill="accent2"/>
          </w:tcPr>
          <w:p w14:paraId="49111796" w14:textId="77777777" w:rsidR="00732149" w:rsidRDefault="00732149" w:rsidP="00732149"/>
        </w:tc>
        <w:tc>
          <w:tcPr>
            <w:tcW w:w="878" w:type="dxa"/>
            <w:shd w:val="clear" w:color="auto" w:fill="FFFFFF" w:themeFill="background1"/>
          </w:tcPr>
          <w:p w14:paraId="2FC2B1CE" w14:textId="77777777" w:rsidR="00732149" w:rsidRDefault="00732149" w:rsidP="00732149"/>
        </w:tc>
      </w:tr>
      <w:tr w:rsidR="00732149" w14:paraId="2B7565D0" w14:textId="77777777" w:rsidTr="005E182E">
        <w:trPr>
          <w:trHeight w:val="623"/>
        </w:trPr>
        <w:tc>
          <w:tcPr>
            <w:tcW w:w="2231" w:type="dxa"/>
          </w:tcPr>
          <w:p w14:paraId="41A09E01" w14:textId="168B1D7E" w:rsidR="00732149" w:rsidRPr="005E182E" w:rsidRDefault="00771BF1" w:rsidP="00732149">
            <w:pPr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서비스 테스트.</w:t>
            </w:r>
          </w:p>
        </w:tc>
        <w:tc>
          <w:tcPr>
            <w:tcW w:w="877" w:type="dxa"/>
          </w:tcPr>
          <w:p w14:paraId="5AAC6945" w14:textId="77777777" w:rsidR="00732149" w:rsidRDefault="00732149" w:rsidP="00732149"/>
        </w:tc>
        <w:tc>
          <w:tcPr>
            <w:tcW w:w="877" w:type="dxa"/>
          </w:tcPr>
          <w:p w14:paraId="234F529C" w14:textId="77777777" w:rsidR="00732149" w:rsidRDefault="00732149" w:rsidP="00732149"/>
        </w:tc>
        <w:tc>
          <w:tcPr>
            <w:tcW w:w="877" w:type="dxa"/>
          </w:tcPr>
          <w:p w14:paraId="3520FCA5" w14:textId="77777777" w:rsidR="00732149" w:rsidRDefault="00732149" w:rsidP="00732149"/>
        </w:tc>
        <w:tc>
          <w:tcPr>
            <w:tcW w:w="877" w:type="dxa"/>
          </w:tcPr>
          <w:p w14:paraId="4D8914D7" w14:textId="77777777" w:rsidR="00732149" w:rsidRDefault="00732149" w:rsidP="00732149"/>
        </w:tc>
        <w:tc>
          <w:tcPr>
            <w:tcW w:w="877" w:type="dxa"/>
          </w:tcPr>
          <w:p w14:paraId="1EF16036" w14:textId="77777777" w:rsidR="00732149" w:rsidRDefault="00732149" w:rsidP="00732149"/>
        </w:tc>
        <w:tc>
          <w:tcPr>
            <w:tcW w:w="877" w:type="dxa"/>
          </w:tcPr>
          <w:p w14:paraId="2D04C4DF" w14:textId="77777777" w:rsidR="00732149" w:rsidRDefault="00732149" w:rsidP="00732149"/>
        </w:tc>
        <w:tc>
          <w:tcPr>
            <w:tcW w:w="877" w:type="dxa"/>
          </w:tcPr>
          <w:p w14:paraId="2B015CE7" w14:textId="77777777" w:rsidR="00732149" w:rsidRDefault="00732149" w:rsidP="00732149"/>
        </w:tc>
        <w:tc>
          <w:tcPr>
            <w:tcW w:w="877" w:type="dxa"/>
          </w:tcPr>
          <w:p w14:paraId="6E55E51A" w14:textId="77777777" w:rsidR="00732149" w:rsidRDefault="00732149" w:rsidP="00732149"/>
        </w:tc>
        <w:tc>
          <w:tcPr>
            <w:tcW w:w="877" w:type="dxa"/>
          </w:tcPr>
          <w:p w14:paraId="704318D1" w14:textId="77777777" w:rsidR="00732149" w:rsidRDefault="00732149" w:rsidP="00732149"/>
        </w:tc>
        <w:tc>
          <w:tcPr>
            <w:tcW w:w="877" w:type="dxa"/>
          </w:tcPr>
          <w:p w14:paraId="47BEA67B" w14:textId="77777777" w:rsidR="00732149" w:rsidRDefault="00732149" w:rsidP="00732149"/>
        </w:tc>
        <w:tc>
          <w:tcPr>
            <w:tcW w:w="877" w:type="dxa"/>
          </w:tcPr>
          <w:p w14:paraId="591C0C3A" w14:textId="78CC113F" w:rsidR="00732149" w:rsidRDefault="00732149" w:rsidP="00732149"/>
        </w:tc>
        <w:tc>
          <w:tcPr>
            <w:tcW w:w="877" w:type="dxa"/>
          </w:tcPr>
          <w:p w14:paraId="240DE21E" w14:textId="77777777" w:rsidR="00732149" w:rsidRDefault="00732149" w:rsidP="00732149"/>
        </w:tc>
        <w:tc>
          <w:tcPr>
            <w:tcW w:w="878" w:type="dxa"/>
            <w:shd w:val="clear" w:color="auto" w:fill="ED7D31" w:themeFill="accent2"/>
          </w:tcPr>
          <w:p w14:paraId="43A85298" w14:textId="77777777" w:rsidR="00732149" w:rsidRDefault="00732149" w:rsidP="00732149"/>
        </w:tc>
      </w:tr>
    </w:tbl>
    <w:p w14:paraId="55884C42" w14:textId="7921020E" w:rsidR="00D45DF7" w:rsidRDefault="00D45DF7"/>
    <w:p w14:paraId="0258DC35" w14:textId="2604A051" w:rsidR="005E182E" w:rsidRDefault="005E182E"/>
    <w:p w14:paraId="1A870CB6" w14:textId="49FF5EF5" w:rsidR="005E182E" w:rsidRDefault="005E182E"/>
    <w:p w14:paraId="64EAC9B9" w14:textId="1E49AD8E" w:rsidR="005E182E" w:rsidRDefault="005E182E"/>
    <w:p w14:paraId="0B93D0EB" w14:textId="1806C4CE" w:rsidR="005E182E" w:rsidRDefault="005E182E"/>
    <w:tbl>
      <w:tblPr>
        <w:tblStyle w:val="a3"/>
        <w:tblW w:w="13633" w:type="dxa"/>
        <w:tblLook w:val="04A0" w:firstRow="1" w:lastRow="0" w:firstColumn="1" w:lastColumn="0" w:noHBand="0" w:noVBand="1"/>
      </w:tblPr>
      <w:tblGrid>
        <w:gridCol w:w="2231"/>
        <w:gridCol w:w="877"/>
        <w:gridCol w:w="877"/>
        <w:gridCol w:w="877"/>
        <w:gridCol w:w="877"/>
        <w:gridCol w:w="877"/>
        <w:gridCol w:w="877"/>
        <w:gridCol w:w="877"/>
        <w:gridCol w:w="877"/>
        <w:gridCol w:w="877"/>
        <w:gridCol w:w="877"/>
        <w:gridCol w:w="877"/>
        <w:gridCol w:w="877"/>
        <w:gridCol w:w="878"/>
      </w:tblGrid>
      <w:tr w:rsidR="00771BF1" w:rsidRPr="005E182E" w14:paraId="7B2A95CA" w14:textId="77777777" w:rsidTr="00BF672D">
        <w:trPr>
          <w:trHeight w:val="623"/>
        </w:trPr>
        <w:tc>
          <w:tcPr>
            <w:tcW w:w="2231" w:type="dxa"/>
            <w:shd w:val="clear" w:color="auto" w:fill="FFC000" w:themeFill="accent4"/>
          </w:tcPr>
          <w:p w14:paraId="344DBDC2" w14:textId="060B083F" w:rsidR="00771BF1" w:rsidRPr="005E182E" w:rsidRDefault="00771BF1" w:rsidP="00BF672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lastRenderedPageBreak/>
              <w:t>이성훈</w:t>
            </w:r>
          </w:p>
        </w:tc>
        <w:tc>
          <w:tcPr>
            <w:tcW w:w="877" w:type="dxa"/>
            <w:shd w:val="clear" w:color="auto" w:fill="FFC000" w:themeFill="accent4"/>
          </w:tcPr>
          <w:p w14:paraId="25757E64" w14:textId="77777777" w:rsidR="00771BF1" w:rsidRPr="005E182E" w:rsidRDefault="00771BF1" w:rsidP="00BF672D">
            <w:pPr>
              <w:rPr>
                <w:b/>
                <w:bCs/>
              </w:rPr>
            </w:pPr>
            <w:r w:rsidRPr="005E182E">
              <w:rPr>
                <w:rFonts w:hint="eastAsia"/>
                <w:b/>
                <w:bCs/>
              </w:rPr>
              <w:t>3주차</w:t>
            </w:r>
          </w:p>
        </w:tc>
        <w:tc>
          <w:tcPr>
            <w:tcW w:w="877" w:type="dxa"/>
            <w:shd w:val="clear" w:color="auto" w:fill="FFC000" w:themeFill="accent4"/>
          </w:tcPr>
          <w:p w14:paraId="277E7DAC" w14:textId="77777777" w:rsidR="00771BF1" w:rsidRPr="005E182E" w:rsidRDefault="00771BF1" w:rsidP="00BF672D">
            <w:pPr>
              <w:rPr>
                <w:b/>
                <w:bCs/>
              </w:rPr>
            </w:pPr>
            <w:r w:rsidRPr="005E182E">
              <w:rPr>
                <w:rFonts w:hint="eastAsia"/>
                <w:b/>
                <w:bCs/>
              </w:rPr>
              <w:t>4주차</w:t>
            </w:r>
          </w:p>
        </w:tc>
        <w:tc>
          <w:tcPr>
            <w:tcW w:w="877" w:type="dxa"/>
            <w:shd w:val="clear" w:color="auto" w:fill="FFC000" w:themeFill="accent4"/>
          </w:tcPr>
          <w:p w14:paraId="3AA803EE" w14:textId="77777777" w:rsidR="00771BF1" w:rsidRPr="005E182E" w:rsidRDefault="00771BF1" w:rsidP="00BF672D">
            <w:pPr>
              <w:rPr>
                <w:b/>
                <w:bCs/>
              </w:rPr>
            </w:pPr>
            <w:r w:rsidRPr="005E182E">
              <w:rPr>
                <w:rFonts w:hint="eastAsia"/>
                <w:b/>
                <w:bCs/>
              </w:rPr>
              <w:t>5주차</w:t>
            </w:r>
          </w:p>
        </w:tc>
        <w:tc>
          <w:tcPr>
            <w:tcW w:w="877" w:type="dxa"/>
            <w:shd w:val="clear" w:color="auto" w:fill="FFC000" w:themeFill="accent4"/>
          </w:tcPr>
          <w:p w14:paraId="5AAB9022" w14:textId="77777777" w:rsidR="00771BF1" w:rsidRPr="005E182E" w:rsidRDefault="00771BF1" w:rsidP="00BF672D">
            <w:pPr>
              <w:rPr>
                <w:b/>
                <w:bCs/>
              </w:rPr>
            </w:pPr>
            <w:r w:rsidRPr="005E182E">
              <w:rPr>
                <w:rFonts w:hint="eastAsia"/>
                <w:b/>
                <w:bCs/>
              </w:rPr>
              <w:t>6주차</w:t>
            </w:r>
          </w:p>
        </w:tc>
        <w:tc>
          <w:tcPr>
            <w:tcW w:w="877" w:type="dxa"/>
            <w:shd w:val="clear" w:color="auto" w:fill="FFC000" w:themeFill="accent4"/>
          </w:tcPr>
          <w:p w14:paraId="02C55DEB" w14:textId="77777777" w:rsidR="00771BF1" w:rsidRPr="005E182E" w:rsidRDefault="00771BF1" w:rsidP="00BF672D">
            <w:pPr>
              <w:rPr>
                <w:b/>
                <w:bCs/>
              </w:rPr>
            </w:pPr>
            <w:r w:rsidRPr="005E182E">
              <w:rPr>
                <w:rFonts w:hint="eastAsia"/>
                <w:b/>
                <w:bCs/>
              </w:rPr>
              <w:t>7주차</w:t>
            </w:r>
          </w:p>
        </w:tc>
        <w:tc>
          <w:tcPr>
            <w:tcW w:w="877" w:type="dxa"/>
            <w:shd w:val="clear" w:color="auto" w:fill="FFC000" w:themeFill="accent4"/>
          </w:tcPr>
          <w:p w14:paraId="68B0B39F" w14:textId="77777777" w:rsidR="00771BF1" w:rsidRPr="005E182E" w:rsidRDefault="00771BF1" w:rsidP="00BF672D">
            <w:pPr>
              <w:rPr>
                <w:b/>
                <w:bCs/>
              </w:rPr>
            </w:pPr>
            <w:r w:rsidRPr="005E182E">
              <w:rPr>
                <w:rFonts w:hint="eastAsia"/>
                <w:b/>
                <w:bCs/>
              </w:rPr>
              <w:t>8주차</w:t>
            </w:r>
          </w:p>
        </w:tc>
        <w:tc>
          <w:tcPr>
            <w:tcW w:w="877" w:type="dxa"/>
            <w:shd w:val="clear" w:color="auto" w:fill="FFC000" w:themeFill="accent4"/>
          </w:tcPr>
          <w:p w14:paraId="5DE7BDE5" w14:textId="77777777" w:rsidR="00771BF1" w:rsidRPr="005E182E" w:rsidRDefault="00771BF1" w:rsidP="00BF672D">
            <w:pPr>
              <w:rPr>
                <w:b/>
                <w:bCs/>
              </w:rPr>
            </w:pPr>
            <w:r w:rsidRPr="005E182E">
              <w:rPr>
                <w:rFonts w:hint="eastAsia"/>
                <w:b/>
                <w:bCs/>
              </w:rPr>
              <w:t>9주차</w:t>
            </w:r>
          </w:p>
        </w:tc>
        <w:tc>
          <w:tcPr>
            <w:tcW w:w="877" w:type="dxa"/>
            <w:shd w:val="clear" w:color="auto" w:fill="FFC000" w:themeFill="accent4"/>
          </w:tcPr>
          <w:p w14:paraId="1E6CD096" w14:textId="77777777" w:rsidR="00771BF1" w:rsidRPr="005E182E" w:rsidRDefault="00771BF1" w:rsidP="00BF672D">
            <w:pPr>
              <w:rPr>
                <w:b/>
                <w:bCs/>
              </w:rPr>
            </w:pPr>
            <w:r w:rsidRPr="005E182E">
              <w:rPr>
                <w:rFonts w:hint="eastAsia"/>
                <w:b/>
                <w:bCs/>
              </w:rPr>
              <w:t>1</w:t>
            </w:r>
            <w:r w:rsidRPr="005E182E">
              <w:rPr>
                <w:b/>
                <w:bCs/>
              </w:rPr>
              <w:t>0</w:t>
            </w:r>
            <w:r w:rsidRPr="005E182E">
              <w:rPr>
                <w:rFonts w:hint="eastAsia"/>
                <w:b/>
                <w:bCs/>
              </w:rPr>
              <w:t>주차</w:t>
            </w:r>
          </w:p>
        </w:tc>
        <w:tc>
          <w:tcPr>
            <w:tcW w:w="877" w:type="dxa"/>
            <w:shd w:val="clear" w:color="auto" w:fill="FFC000" w:themeFill="accent4"/>
          </w:tcPr>
          <w:p w14:paraId="4F8ACE87" w14:textId="77777777" w:rsidR="00771BF1" w:rsidRPr="005E182E" w:rsidRDefault="00771BF1" w:rsidP="00BF672D">
            <w:pPr>
              <w:rPr>
                <w:b/>
                <w:bCs/>
              </w:rPr>
            </w:pPr>
            <w:r w:rsidRPr="005E182E">
              <w:rPr>
                <w:rFonts w:hint="eastAsia"/>
                <w:b/>
                <w:bCs/>
              </w:rPr>
              <w:t>1</w:t>
            </w:r>
            <w:r w:rsidRPr="005E182E">
              <w:rPr>
                <w:b/>
                <w:bCs/>
              </w:rPr>
              <w:t>1</w:t>
            </w:r>
            <w:r w:rsidRPr="005E182E">
              <w:rPr>
                <w:rFonts w:hint="eastAsia"/>
                <w:b/>
                <w:bCs/>
              </w:rPr>
              <w:t>주차</w:t>
            </w:r>
          </w:p>
        </w:tc>
        <w:tc>
          <w:tcPr>
            <w:tcW w:w="877" w:type="dxa"/>
            <w:shd w:val="clear" w:color="auto" w:fill="FFC000" w:themeFill="accent4"/>
          </w:tcPr>
          <w:p w14:paraId="1B21E830" w14:textId="77777777" w:rsidR="00771BF1" w:rsidRPr="005E182E" w:rsidRDefault="00771BF1" w:rsidP="00BF672D">
            <w:pPr>
              <w:rPr>
                <w:b/>
                <w:bCs/>
              </w:rPr>
            </w:pPr>
            <w:r w:rsidRPr="005E182E">
              <w:rPr>
                <w:rFonts w:hint="eastAsia"/>
                <w:b/>
                <w:bCs/>
              </w:rPr>
              <w:t>1</w:t>
            </w:r>
            <w:r w:rsidRPr="005E182E">
              <w:rPr>
                <w:b/>
                <w:bCs/>
              </w:rPr>
              <w:t>2</w:t>
            </w:r>
            <w:r w:rsidRPr="005E182E">
              <w:rPr>
                <w:rFonts w:hint="eastAsia"/>
                <w:b/>
                <w:bCs/>
              </w:rPr>
              <w:t>주차</w:t>
            </w:r>
          </w:p>
        </w:tc>
        <w:tc>
          <w:tcPr>
            <w:tcW w:w="877" w:type="dxa"/>
            <w:shd w:val="clear" w:color="auto" w:fill="FFC000" w:themeFill="accent4"/>
          </w:tcPr>
          <w:p w14:paraId="7ED5366D" w14:textId="77777777" w:rsidR="00771BF1" w:rsidRPr="005E182E" w:rsidRDefault="00771BF1" w:rsidP="00BF672D">
            <w:pPr>
              <w:rPr>
                <w:b/>
                <w:bCs/>
              </w:rPr>
            </w:pPr>
            <w:r w:rsidRPr="005E182E">
              <w:rPr>
                <w:rFonts w:hint="eastAsia"/>
                <w:b/>
                <w:bCs/>
              </w:rPr>
              <w:t>1</w:t>
            </w:r>
            <w:r w:rsidRPr="005E182E">
              <w:rPr>
                <w:b/>
                <w:bCs/>
              </w:rPr>
              <w:t>3</w:t>
            </w:r>
            <w:r w:rsidRPr="005E182E">
              <w:rPr>
                <w:rFonts w:hint="eastAsia"/>
                <w:b/>
                <w:bCs/>
              </w:rPr>
              <w:t>주차</w:t>
            </w:r>
          </w:p>
        </w:tc>
        <w:tc>
          <w:tcPr>
            <w:tcW w:w="877" w:type="dxa"/>
            <w:shd w:val="clear" w:color="auto" w:fill="FFC000" w:themeFill="accent4"/>
          </w:tcPr>
          <w:p w14:paraId="5495EE41" w14:textId="77777777" w:rsidR="00771BF1" w:rsidRPr="005E182E" w:rsidRDefault="00771BF1" w:rsidP="00BF672D">
            <w:pPr>
              <w:rPr>
                <w:b/>
                <w:bCs/>
              </w:rPr>
            </w:pPr>
            <w:r w:rsidRPr="005E182E">
              <w:rPr>
                <w:rFonts w:hint="eastAsia"/>
                <w:b/>
                <w:bCs/>
              </w:rPr>
              <w:t>1</w:t>
            </w:r>
            <w:r w:rsidRPr="005E182E">
              <w:rPr>
                <w:b/>
                <w:bCs/>
              </w:rPr>
              <w:t>4</w:t>
            </w:r>
            <w:r w:rsidRPr="005E182E">
              <w:rPr>
                <w:rFonts w:hint="eastAsia"/>
                <w:b/>
                <w:bCs/>
              </w:rPr>
              <w:t>주차</w:t>
            </w:r>
          </w:p>
        </w:tc>
        <w:tc>
          <w:tcPr>
            <w:tcW w:w="878" w:type="dxa"/>
            <w:shd w:val="clear" w:color="auto" w:fill="FFC000" w:themeFill="accent4"/>
          </w:tcPr>
          <w:p w14:paraId="16E21ACB" w14:textId="77777777" w:rsidR="00771BF1" w:rsidRPr="005E182E" w:rsidRDefault="00771BF1" w:rsidP="00BF672D">
            <w:pPr>
              <w:rPr>
                <w:b/>
                <w:bCs/>
              </w:rPr>
            </w:pPr>
            <w:r w:rsidRPr="005E182E">
              <w:rPr>
                <w:rFonts w:hint="eastAsia"/>
                <w:b/>
                <w:bCs/>
              </w:rPr>
              <w:t>1</w:t>
            </w:r>
            <w:r w:rsidRPr="005E182E">
              <w:rPr>
                <w:b/>
                <w:bCs/>
              </w:rPr>
              <w:t>5</w:t>
            </w:r>
            <w:r w:rsidRPr="005E182E">
              <w:rPr>
                <w:rFonts w:hint="eastAsia"/>
                <w:b/>
                <w:bCs/>
              </w:rPr>
              <w:t>주차</w:t>
            </w:r>
          </w:p>
        </w:tc>
      </w:tr>
      <w:tr w:rsidR="00771BF1" w14:paraId="718EF749" w14:textId="77777777" w:rsidTr="00BF672D">
        <w:trPr>
          <w:trHeight w:val="623"/>
        </w:trPr>
        <w:tc>
          <w:tcPr>
            <w:tcW w:w="2231" w:type="dxa"/>
          </w:tcPr>
          <w:p w14:paraId="2BC1617E" w14:textId="77777777" w:rsidR="00771BF1" w:rsidRPr="005E182E" w:rsidRDefault="00771BF1" w:rsidP="00BF672D">
            <w:pPr>
              <w:rPr>
                <w:b/>
                <w:bCs/>
                <w:sz w:val="18"/>
                <w:szCs w:val="18"/>
              </w:rPr>
            </w:pPr>
            <w:r w:rsidRPr="005E182E">
              <w:rPr>
                <w:rFonts w:hint="eastAsia"/>
                <w:b/>
                <w:bCs/>
                <w:sz w:val="18"/>
                <w:szCs w:val="18"/>
              </w:rPr>
              <w:t>로그인 페이지 및 회원가입 페이지 구현.</w:t>
            </w:r>
          </w:p>
        </w:tc>
        <w:tc>
          <w:tcPr>
            <w:tcW w:w="877" w:type="dxa"/>
            <w:shd w:val="clear" w:color="auto" w:fill="ED7D31" w:themeFill="accent2"/>
          </w:tcPr>
          <w:p w14:paraId="34C5E309" w14:textId="77777777" w:rsidR="00771BF1" w:rsidRPr="005E182E" w:rsidRDefault="00771BF1" w:rsidP="00BF672D">
            <w:pPr>
              <w:rPr>
                <w:color w:val="FF0000"/>
              </w:rPr>
            </w:pPr>
          </w:p>
        </w:tc>
        <w:tc>
          <w:tcPr>
            <w:tcW w:w="877" w:type="dxa"/>
            <w:shd w:val="clear" w:color="auto" w:fill="ED7D31" w:themeFill="accent2"/>
          </w:tcPr>
          <w:p w14:paraId="26A395F4" w14:textId="77777777" w:rsidR="00771BF1" w:rsidRPr="005E182E" w:rsidRDefault="00771BF1" w:rsidP="00BF672D">
            <w:pPr>
              <w:rPr>
                <w:color w:val="FF0000"/>
              </w:rPr>
            </w:pPr>
          </w:p>
        </w:tc>
        <w:tc>
          <w:tcPr>
            <w:tcW w:w="877" w:type="dxa"/>
          </w:tcPr>
          <w:p w14:paraId="6CBC88A1" w14:textId="77777777" w:rsidR="00771BF1" w:rsidRDefault="00771BF1" w:rsidP="00BF672D"/>
        </w:tc>
        <w:tc>
          <w:tcPr>
            <w:tcW w:w="877" w:type="dxa"/>
          </w:tcPr>
          <w:p w14:paraId="17D28446" w14:textId="77777777" w:rsidR="00771BF1" w:rsidRDefault="00771BF1" w:rsidP="00BF672D"/>
        </w:tc>
        <w:tc>
          <w:tcPr>
            <w:tcW w:w="877" w:type="dxa"/>
          </w:tcPr>
          <w:p w14:paraId="0229279B" w14:textId="77777777" w:rsidR="00771BF1" w:rsidRDefault="00771BF1" w:rsidP="00BF672D"/>
        </w:tc>
        <w:tc>
          <w:tcPr>
            <w:tcW w:w="877" w:type="dxa"/>
          </w:tcPr>
          <w:p w14:paraId="7FE1254B" w14:textId="77777777" w:rsidR="00771BF1" w:rsidRDefault="00771BF1" w:rsidP="00BF672D"/>
        </w:tc>
        <w:tc>
          <w:tcPr>
            <w:tcW w:w="877" w:type="dxa"/>
          </w:tcPr>
          <w:p w14:paraId="7B60B318" w14:textId="77777777" w:rsidR="00771BF1" w:rsidRDefault="00771BF1" w:rsidP="00BF672D"/>
        </w:tc>
        <w:tc>
          <w:tcPr>
            <w:tcW w:w="877" w:type="dxa"/>
          </w:tcPr>
          <w:p w14:paraId="47C3926F" w14:textId="77777777" w:rsidR="00771BF1" w:rsidRDefault="00771BF1" w:rsidP="00BF672D"/>
        </w:tc>
        <w:tc>
          <w:tcPr>
            <w:tcW w:w="877" w:type="dxa"/>
          </w:tcPr>
          <w:p w14:paraId="34D589C3" w14:textId="77777777" w:rsidR="00771BF1" w:rsidRDefault="00771BF1" w:rsidP="00BF672D"/>
        </w:tc>
        <w:tc>
          <w:tcPr>
            <w:tcW w:w="877" w:type="dxa"/>
          </w:tcPr>
          <w:p w14:paraId="7F12C4B8" w14:textId="77777777" w:rsidR="00771BF1" w:rsidRDefault="00771BF1" w:rsidP="00BF672D"/>
        </w:tc>
        <w:tc>
          <w:tcPr>
            <w:tcW w:w="877" w:type="dxa"/>
          </w:tcPr>
          <w:p w14:paraId="0E11C09B" w14:textId="77777777" w:rsidR="00771BF1" w:rsidRDefault="00771BF1" w:rsidP="00BF672D"/>
        </w:tc>
        <w:tc>
          <w:tcPr>
            <w:tcW w:w="877" w:type="dxa"/>
          </w:tcPr>
          <w:p w14:paraId="5A16B43A" w14:textId="77777777" w:rsidR="00771BF1" w:rsidRDefault="00771BF1" w:rsidP="00BF672D"/>
        </w:tc>
        <w:tc>
          <w:tcPr>
            <w:tcW w:w="878" w:type="dxa"/>
          </w:tcPr>
          <w:p w14:paraId="340CFE92" w14:textId="77777777" w:rsidR="00771BF1" w:rsidRDefault="00771BF1" w:rsidP="00BF672D"/>
        </w:tc>
      </w:tr>
      <w:tr w:rsidR="00771BF1" w14:paraId="29D90DB4" w14:textId="77777777" w:rsidTr="00BF672D">
        <w:trPr>
          <w:trHeight w:val="623"/>
        </w:trPr>
        <w:tc>
          <w:tcPr>
            <w:tcW w:w="2231" w:type="dxa"/>
          </w:tcPr>
          <w:p w14:paraId="14B199F8" w14:textId="612441B8" w:rsidR="00771BF1" w:rsidRPr="005E182E" w:rsidRDefault="004E2C78" w:rsidP="00BF672D">
            <w:pPr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M</w:t>
            </w:r>
            <w:r>
              <w:rPr>
                <w:b/>
                <w:bCs/>
                <w:sz w:val="18"/>
                <w:szCs w:val="18"/>
              </w:rPr>
              <w:t>yPage 구</w:t>
            </w:r>
            <w:r>
              <w:rPr>
                <w:rFonts w:hint="eastAsia"/>
                <w:b/>
                <w:bCs/>
                <w:sz w:val="18"/>
                <w:szCs w:val="18"/>
              </w:rPr>
              <w:t>현.</w:t>
            </w:r>
          </w:p>
        </w:tc>
        <w:tc>
          <w:tcPr>
            <w:tcW w:w="877" w:type="dxa"/>
          </w:tcPr>
          <w:p w14:paraId="7C6C68AD" w14:textId="77777777" w:rsidR="00771BF1" w:rsidRDefault="00771BF1" w:rsidP="00BF672D"/>
        </w:tc>
        <w:tc>
          <w:tcPr>
            <w:tcW w:w="877" w:type="dxa"/>
          </w:tcPr>
          <w:p w14:paraId="65F8ADC8" w14:textId="77777777" w:rsidR="00771BF1" w:rsidRDefault="00771BF1" w:rsidP="00BF672D"/>
        </w:tc>
        <w:tc>
          <w:tcPr>
            <w:tcW w:w="877" w:type="dxa"/>
            <w:shd w:val="clear" w:color="auto" w:fill="ED7D31" w:themeFill="accent2"/>
          </w:tcPr>
          <w:p w14:paraId="102FB218" w14:textId="77777777" w:rsidR="00771BF1" w:rsidRDefault="00771BF1" w:rsidP="00BF672D"/>
        </w:tc>
        <w:tc>
          <w:tcPr>
            <w:tcW w:w="877" w:type="dxa"/>
            <w:shd w:val="clear" w:color="auto" w:fill="ED7D31" w:themeFill="accent2"/>
          </w:tcPr>
          <w:p w14:paraId="10CFED6E" w14:textId="77777777" w:rsidR="00771BF1" w:rsidRDefault="00771BF1" w:rsidP="00BF672D"/>
        </w:tc>
        <w:tc>
          <w:tcPr>
            <w:tcW w:w="877" w:type="dxa"/>
          </w:tcPr>
          <w:p w14:paraId="13D45CF8" w14:textId="77777777" w:rsidR="00771BF1" w:rsidRDefault="00771BF1" w:rsidP="00BF672D"/>
        </w:tc>
        <w:tc>
          <w:tcPr>
            <w:tcW w:w="877" w:type="dxa"/>
          </w:tcPr>
          <w:p w14:paraId="54FF5EEC" w14:textId="77777777" w:rsidR="00771BF1" w:rsidRDefault="00771BF1" w:rsidP="00BF672D"/>
        </w:tc>
        <w:tc>
          <w:tcPr>
            <w:tcW w:w="877" w:type="dxa"/>
          </w:tcPr>
          <w:p w14:paraId="63E972DA" w14:textId="77777777" w:rsidR="00771BF1" w:rsidRDefault="00771BF1" w:rsidP="00BF672D"/>
        </w:tc>
        <w:tc>
          <w:tcPr>
            <w:tcW w:w="877" w:type="dxa"/>
          </w:tcPr>
          <w:p w14:paraId="0DE7FD59" w14:textId="77777777" w:rsidR="00771BF1" w:rsidRDefault="00771BF1" w:rsidP="00BF672D"/>
        </w:tc>
        <w:tc>
          <w:tcPr>
            <w:tcW w:w="877" w:type="dxa"/>
          </w:tcPr>
          <w:p w14:paraId="17EF053E" w14:textId="77777777" w:rsidR="00771BF1" w:rsidRDefault="00771BF1" w:rsidP="00BF672D"/>
        </w:tc>
        <w:tc>
          <w:tcPr>
            <w:tcW w:w="877" w:type="dxa"/>
          </w:tcPr>
          <w:p w14:paraId="47A8E10F" w14:textId="77777777" w:rsidR="00771BF1" w:rsidRDefault="00771BF1" w:rsidP="00BF672D"/>
        </w:tc>
        <w:tc>
          <w:tcPr>
            <w:tcW w:w="877" w:type="dxa"/>
          </w:tcPr>
          <w:p w14:paraId="34CEC581" w14:textId="77777777" w:rsidR="00771BF1" w:rsidRDefault="00771BF1" w:rsidP="00BF672D"/>
        </w:tc>
        <w:tc>
          <w:tcPr>
            <w:tcW w:w="877" w:type="dxa"/>
          </w:tcPr>
          <w:p w14:paraId="7B7BC385" w14:textId="77777777" w:rsidR="00771BF1" w:rsidRDefault="00771BF1" w:rsidP="00BF672D"/>
        </w:tc>
        <w:tc>
          <w:tcPr>
            <w:tcW w:w="878" w:type="dxa"/>
          </w:tcPr>
          <w:p w14:paraId="5608C777" w14:textId="77777777" w:rsidR="00771BF1" w:rsidRDefault="00771BF1" w:rsidP="00BF672D"/>
        </w:tc>
      </w:tr>
      <w:tr w:rsidR="00771BF1" w14:paraId="35CDF75D" w14:textId="77777777" w:rsidTr="00BF672D">
        <w:trPr>
          <w:trHeight w:val="623"/>
        </w:trPr>
        <w:tc>
          <w:tcPr>
            <w:tcW w:w="2231" w:type="dxa"/>
          </w:tcPr>
          <w:p w14:paraId="06EF7455" w14:textId="5F2EBB05" w:rsidR="00771BF1" w:rsidRPr="005E182E" w:rsidRDefault="00771BF1" w:rsidP="00BF672D">
            <w:pPr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광고</w:t>
            </w:r>
            <w:r w:rsidRPr="005E182E">
              <w:rPr>
                <w:rFonts w:hint="eastAsia"/>
                <w:b/>
                <w:bCs/>
                <w:sz w:val="18"/>
                <w:szCs w:val="18"/>
              </w:rPr>
              <w:t>줍기 페이지 구현.</w:t>
            </w:r>
          </w:p>
        </w:tc>
        <w:tc>
          <w:tcPr>
            <w:tcW w:w="877" w:type="dxa"/>
          </w:tcPr>
          <w:p w14:paraId="2B4E8E5D" w14:textId="77777777" w:rsidR="00771BF1" w:rsidRDefault="00771BF1" w:rsidP="00BF672D"/>
        </w:tc>
        <w:tc>
          <w:tcPr>
            <w:tcW w:w="877" w:type="dxa"/>
          </w:tcPr>
          <w:p w14:paraId="7FB84313" w14:textId="77777777" w:rsidR="00771BF1" w:rsidRDefault="00771BF1" w:rsidP="00BF672D"/>
        </w:tc>
        <w:tc>
          <w:tcPr>
            <w:tcW w:w="877" w:type="dxa"/>
          </w:tcPr>
          <w:p w14:paraId="5AF22012" w14:textId="77777777" w:rsidR="00771BF1" w:rsidRDefault="00771BF1" w:rsidP="00BF672D"/>
        </w:tc>
        <w:tc>
          <w:tcPr>
            <w:tcW w:w="877" w:type="dxa"/>
          </w:tcPr>
          <w:p w14:paraId="15C5293C" w14:textId="77777777" w:rsidR="00771BF1" w:rsidRDefault="00771BF1" w:rsidP="00BF672D"/>
        </w:tc>
        <w:tc>
          <w:tcPr>
            <w:tcW w:w="877" w:type="dxa"/>
            <w:shd w:val="clear" w:color="auto" w:fill="ED7D31" w:themeFill="accent2"/>
          </w:tcPr>
          <w:p w14:paraId="47CB9C57" w14:textId="77777777" w:rsidR="00771BF1" w:rsidRDefault="00771BF1" w:rsidP="00BF672D"/>
        </w:tc>
        <w:tc>
          <w:tcPr>
            <w:tcW w:w="877" w:type="dxa"/>
            <w:shd w:val="clear" w:color="auto" w:fill="ED7D31" w:themeFill="accent2"/>
          </w:tcPr>
          <w:p w14:paraId="6939A2A0" w14:textId="77777777" w:rsidR="00771BF1" w:rsidRDefault="00771BF1" w:rsidP="00BF672D"/>
        </w:tc>
        <w:tc>
          <w:tcPr>
            <w:tcW w:w="877" w:type="dxa"/>
          </w:tcPr>
          <w:p w14:paraId="6320B8FA" w14:textId="77777777" w:rsidR="00771BF1" w:rsidRDefault="00771BF1" w:rsidP="00BF672D"/>
        </w:tc>
        <w:tc>
          <w:tcPr>
            <w:tcW w:w="877" w:type="dxa"/>
          </w:tcPr>
          <w:p w14:paraId="79653B63" w14:textId="77777777" w:rsidR="00771BF1" w:rsidRDefault="00771BF1" w:rsidP="00BF672D"/>
        </w:tc>
        <w:tc>
          <w:tcPr>
            <w:tcW w:w="877" w:type="dxa"/>
          </w:tcPr>
          <w:p w14:paraId="3BA44CBC" w14:textId="77777777" w:rsidR="00771BF1" w:rsidRDefault="00771BF1" w:rsidP="00BF672D"/>
        </w:tc>
        <w:tc>
          <w:tcPr>
            <w:tcW w:w="877" w:type="dxa"/>
          </w:tcPr>
          <w:p w14:paraId="2920A73C" w14:textId="77777777" w:rsidR="00771BF1" w:rsidRDefault="00771BF1" w:rsidP="00BF672D"/>
        </w:tc>
        <w:tc>
          <w:tcPr>
            <w:tcW w:w="877" w:type="dxa"/>
          </w:tcPr>
          <w:p w14:paraId="64BC6197" w14:textId="77777777" w:rsidR="00771BF1" w:rsidRDefault="00771BF1" w:rsidP="00BF672D"/>
        </w:tc>
        <w:tc>
          <w:tcPr>
            <w:tcW w:w="877" w:type="dxa"/>
          </w:tcPr>
          <w:p w14:paraId="29F8D1EC" w14:textId="77777777" w:rsidR="00771BF1" w:rsidRDefault="00771BF1" w:rsidP="00BF672D"/>
        </w:tc>
        <w:tc>
          <w:tcPr>
            <w:tcW w:w="878" w:type="dxa"/>
          </w:tcPr>
          <w:p w14:paraId="499A0C12" w14:textId="77777777" w:rsidR="00771BF1" w:rsidRDefault="00771BF1" w:rsidP="00BF672D"/>
        </w:tc>
      </w:tr>
      <w:tr w:rsidR="00771BF1" w14:paraId="270A09E7" w14:textId="77777777" w:rsidTr="00BF672D">
        <w:trPr>
          <w:trHeight w:val="623"/>
        </w:trPr>
        <w:tc>
          <w:tcPr>
            <w:tcW w:w="2231" w:type="dxa"/>
          </w:tcPr>
          <w:p w14:paraId="3997890C" w14:textId="77777777" w:rsidR="00771BF1" w:rsidRPr="005E182E" w:rsidRDefault="00771BF1" w:rsidP="00BF672D">
            <w:pPr>
              <w:rPr>
                <w:b/>
                <w:bCs/>
                <w:sz w:val="18"/>
                <w:szCs w:val="18"/>
              </w:rPr>
            </w:pPr>
            <w:r w:rsidRPr="005E182E">
              <w:rPr>
                <w:rFonts w:hint="eastAsia"/>
                <w:b/>
                <w:bCs/>
                <w:sz w:val="18"/>
                <w:szCs w:val="18"/>
              </w:rPr>
              <w:t>코딩 마무리.</w:t>
            </w:r>
          </w:p>
        </w:tc>
        <w:tc>
          <w:tcPr>
            <w:tcW w:w="877" w:type="dxa"/>
          </w:tcPr>
          <w:p w14:paraId="0571582C" w14:textId="77777777" w:rsidR="00771BF1" w:rsidRDefault="00771BF1" w:rsidP="00BF672D"/>
        </w:tc>
        <w:tc>
          <w:tcPr>
            <w:tcW w:w="877" w:type="dxa"/>
          </w:tcPr>
          <w:p w14:paraId="6850360C" w14:textId="77777777" w:rsidR="00771BF1" w:rsidRDefault="00771BF1" w:rsidP="00BF672D"/>
        </w:tc>
        <w:tc>
          <w:tcPr>
            <w:tcW w:w="877" w:type="dxa"/>
          </w:tcPr>
          <w:p w14:paraId="68364EB0" w14:textId="77777777" w:rsidR="00771BF1" w:rsidRDefault="00771BF1" w:rsidP="00BF672D"/>
        </w:tc>
        <w:tc>
          <w:tcPr>
            <w:tcW w:w="877" w:type="dxa"/>
          </w:tcPr>
          <w:p w14:paraId="06759819" w14:textId="77777777" w:rsidR="00771BF1" w:rsidRDefault="00771BF1" w:rsidP="00BF672D"/>
        </w:tc>
        <w:tc>
          <w:tcPr>
            <w:tcW w:w="877" w:type="dxa"/>
          </w:tcPr>
          <w:p w14:paraId="6858A89C" w14:textId="77777777" w:rsidR="00771BF1" w:rsidRDefault="00771BF1" w:rsidP="00BF672D"/>
        </w:tc>
        <w:tc>
          <w:tcPr>
            <w:tcW w:w="877" w:type="dxa"/>
          </w:tcPr>
          <w:p w14:paraId="2C4944FC" w14:textId="77777777" w:rsidR="00771BF1" w:rsidRDefault="00771BF1" w:rsidP="00BF672D"/>
        </w:tc>
        <w:tc>
          <w:tcPr>
            <w:tcW w:w="877" w:type="dxa"/>
            <w:shd w:val="clear" w:color="auto" w:fill="ED7D31" w:themeFill="accent2"/>
          </w:tcPr>
          <w:p w14:paraId="11E848FF" w14:textId="77777777" w:rsidR="00771BF1" w:rsidRDefault="00771BF1" w:rsidP="00BF672D"/>
        </w:tc>
        <w:tc>
          <w:tcPr>
            <w:tcW w:w="877" w:type="dxa"/>
            <w:shd w:val="clear" w:color="auto" w:fill="FFFFFF" w:themeFill="background1"/>
          </w:tcPr>
          <w:p w14:paraId="17452320" w14:textId="77777777" w:rsidR="00771BF1" w:rsidRDefault="00771BF1" w:rsidP="00BF672D"/>
        </w:tc>
        <w:tc>
          <w:tcPr>
            <w:tcW w:w="877" w:type="dxa"/>
          </w:tcPr>
          <w:p w14:paraId="526136D9" w14:textId="77777777" w:rsidR="00771BF1" w:rsidRDefault="00771BF1" w:rsidP="00BF672D"/>
        </w:tc>
        <w:tc>
          <w:tcPr>
            <w:tcW w:w="877" w:type="dxa"/>
          </w:tcPr>
          <w:p w14:paraId="768213D2" w14:textId="77777777" w:rsidR="00771BF1" w:rsidRDefault="00771BF1" w:rsidP="00BF672D"/>
        </w:tc>
        <w:tc>
          <w:tcPr>
            <w:tcW w:w="877" w:type="dxa"/>
          </w:tcPr>
          <w:p w14:paraId="773F5C31" w14:textId="77777777" w:rsidR="00771BF1" w:rsidRDefault="00771BF1" w:rsidP="00BF672D"/>
        </w:tc>
        <w:tc>
          <w:tcPr>
            <w:tcW w:w="877" w:type="dxa"/>
          </w:tcPr>
          <w:p w14:paraId="54C0BC36" w14:textId="77777777" w:rsidR="00771BF1" w:rsidRDefault="00771BF1" w:rsidP="00BF672D"/>
        </w:tc>
        <w:tc>
          <w:tcPr>
            <w:tcW w:w="878" w:type="dxa"/>
          </w:tcPr>
          <w:p w14:paraId="01013990" w14:textId="77777777" w:rsidR="00771BF1" w:rsidRDefault="00771BF1" w:rsidP="00BF672D"/>
        </w:tc>
      </w:tr>
      <w:tr w:rsidR="00771BF1" w14:paraId="2E0C786B" w14:textId="77777777" w:rsidTr="00BF672D">
        <w:trPr>
          <w:trHeight w:val="623"/>
        </w:trPr>
        <w:tc>
          <w:tcPr>
            <w:tcW w:w="2231" w:type="dxa"/>
          </w:tcPr>
          <w:p w14:paraId="472AAC6C" w14:textId="2DE19197" w:rsidR="00771BF1" w:rsidRPr="005E182E" w:rsidRDefault="00771BF1" w:rsidP="00BF672D">
            <w:pPr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메인 페이지 디자인 삽입 작업 시작.</w:t>
            </w:r>
          </w:p>
        </w:tc>
        <w:tc>
          <w:tcPr>
            <w:tcW w:w="877" w:type="dxa"/>
          </w:tcPr>
          <w:p w14:paraId="4B2597D8" w14:textId="77777777" w:rsidR="00771BF1" w:rsidRDefault="00771BF1" w:rsidP="00BF672D"/>
        </w:tc>
        <w:tc>
          <w:tcPr>
            <w:tcW w:w="877" w:type="dxa"/>
          </w:tcPr>
          <w:p w14:paraId="7C3F0B23" w14:textId="77777777" w:rsidR="00771BF1" w:rsidRDefault="00771BF1" w:rsidP="00BF672D"/>
        </w:tc>
        <w:tc>
          <w:tcPr>
            <w:tcW w:w="877" w:type="dxa"/>
          </w:tcPr>
          <w:p w14:paraId="199B3D78" w14:textId="77777777" w:rsidR="00771BF1" w:rsidRDefault="00771BF1" w:rsidP="00BF672D"/>
        </w:tc>
        <w:tc>
          <w:tcPr>
            <w:tcW w:w="877" w:type="dxa"/>
          </w:tcPr>
          <w:p w14:paraId="7391F2E4" w14:textId="77777777" w:rsidR="00771BF1" w:rsidRDefault="00771BF1" w:rsidP="00BF672D"/>
        </w:tc>
        <w:tc>
          <w:tcPr>
            <w:tcW w:w="877" w:type="dxa"/>
          </w:tcPr>
          <w:p w14:paraId="41200DEA" w14:textId="77777777" w:rsidR="00771BF1" w:rsidRDefault="00771BF1" w:rsidP="00BF672D"/>
        </w:tc>
        <w:tc>
          <w:tcPr>
            <w:tcW w:w="877" w:type="dxa"/>
          </w:tcPr>
          <w:p w14:paraId="05C291DE" w14:textId="77777777" w:rsidR="00771BF1" w:rsidRDefault="00771BF1" w:rsidP="00BF672D"/>
        </w:tc>
        <w:tc>
          <w:tcPr>
            <w:tcW w:w="877" w:type="dxa"/>
          </w:tcPr>
          <w:p w14:paraId="1462AC8C" w14:textId="77777777" w:rsidR="00771BF1" w:rsidRDefault="00771BF1" w:rsidP="00BF672D"/>
        </w:tc>
        <w:tc>
          <w:tcPr>
            <w:tcW w:w="877" w:type="dxa"/>
            <w:shd w:val="clear" w:color="auto" w:fill="ED7D31" w:themeFill="accent2"/>
          </w:tcPr>
          <w:p w14:paraId="2882217F" w14:textId="77777777" w:rsidR="00771BF1" w:rsidRDefault="00771BF1" w:rsidP="00BF672D"/>
        </w:tc>
        <w:tc>
          <w:tcPr>
            <w:tcW w:w="877" w:type="dxa"/>
            <w:shd w:val="clear" w:color="auto" w:fill="ED7D31" w:themeFill="accent2"/>
          </w:tcPr>
          <w:p w14:paraId="234BC62D" w14:textId="77777777" w:rsidR="00771BF1" w:rsidRDefault="00771BF1" w:rsidP="00BF672D"/>
        </w:tc>
        <w:tc>
          <w:tcPr>
            <w:tcW w:w="877" w:type="dxa"/>
          </w:tcPr>
          <w:p w14:paraId="2CFE794D" w14:textId="77777777" w:rsidR="00771BF1" w:rsidRDefault="00771BF1" w:rsidP="00BF672D"/>
        </w:tc>
        <w:tc>
          <w:tcPr>
            <w:tcW w:w="877" w:type="dxa"/>
          </w:tcPr>
          <w:p w14:paraId="3980475B" w14:textId="77777777" w:rsidR="00771BF1" w:rsidRDefault="00771BF1" w:rsidP="00BF672D"/>
        </w:tc>
        <w:tc>
          <w:tcPr>
            <w:tcW w:w="877" w:type="dxa"/>
          </w:tcPr>
          <w:p w14:paraId="093E335F" w14:textId="77777777" w:rsidR="00771BF1" w:rsidRDefault="00771BF1" w:rsidP="00BF672D"/>
        </w:tc>
        <w:tc>
          <w:tcPr>
            <w:tcW w:w="878" w:type="dxa"/>
          </w:tcPr>
          <w:p w14:paraId="324577AA" w14:textId="77777777" w:rsidR="00771BF1" w:rsidRDefault="00771BF1" w:rsidP="00BF672D"/>
        </w:tc>
      </w:tr>
      <w:tr w:rsidR="00771BF1" w14:paraId="064C210F" w14:textId="77777777" w:rsidTr="00BF672D">
        <w:trPr>
          <w:trHeight w:val="623"/>
        </w:trPr>
        <w:tc>
          <w:tcPr>
            <w:tcW w:w="2231" w:type="dxa"/>
          </w:tcPr>
          <w:p w14:paraId="2F747B89" w14:textId="355FE47D" w:rsidR="00771BF1" w:rsidRPr="005E182E" w:rsidRDefault="00771BF1" w:rsidP="00BF672D">
            <w:pPr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로그인 및 회원가입</w:t>
            </w:r>
            <w:r w:rsidRPr="005E182E">
              <w:rPr>
                <w:rFonts w:hint="eastAsia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hint="eastAsia"/>
                <w:b/>
                <w:bCs/>
                <w:sz w:val="18"/>
                <w:szCs w:val="18"/>
              </w:rPr>
              <w:t xml:space="preserve">페이지 </w:t>
            </w:r>
            <w:r w:rsidRPr="005E182E">
              <w:rPr>
                <w:rFonts w:hint="eastAsia"/>
                <w:b/>
                <w:bCs/>
                <w:sz w:val="18"/>
                <w:szCs w:val="18"/>
              </w:rPr>
              <w:t xml:space="preserve">디자인 </w:t>
            </w:r>
            <w:r>
              <w:rPr>
                <w:rFonts w:hint="eastAsia"/>
                <w:b/>
                <w:bCs/>
                <w:sz w:val="18"/>
                <w:szCs w:val="18"/>
              </w:rPr>
              <w:t>삽입.</w:t>
            </w:r>
          </w:p>
        </w:tc>
        <w:tc>
          <w:tcPr>
            <w:tcW w:w="877" w:type="dxa"/>
          </w:tcPr>
          <w:p w14:paraId="22B4085E" w14:textId="77777777" w:rsidR="00771BF1" w:rsidRDefault="00771BF1" w:rsidP="00BF672D"/>
        </w:tc>
        <w:tc>
          <w:tcPr>
            <w:tcW w:w="877" w:type="dxa"/>
          </w:tcPr>
          <w:p w14:paraId="6FB1D091" w14:textId="77777777" w:rsidR="00771BF1" w:rsidRDefault="00771BF1" w:rsidP="00BF672D"/>
        </w:tc>
        <w:tc>
          <w:tcPr>
            <w:tcW w:w="877" w:type="dxa"/>
          </w:tcPr>
          <w:p w14:paraId="139B4363" w14:textId="77777777" w:rsidR="00771BF1" w:rsidRDefault="00771BF1" w:rsidP="00BF672D"/>
        </w:tc>
        <w:tc>
          <w:tcPr>
            <w:tcW w:w="877" w:type="dxa"/>
          </w:tcPr>
          <w:p w14:paraId="4674F86B" w14:textId="77777777" w:rsidR="00771BF1" w:rsidRDefault="00771BF1" w:rsidP="00BF672D"/>
        </w:tc>
        <w:tc>
          <w:tcPr>
            <w:tcW w:w="877" w:type="dxa"/>
          </w:tcPr>
          <w:p w14:paraId="106AF757" w14:textId="77777777" w:rsidR="00771BF1" w:rsidRDefault="00771BF1" w:rsidP="00BF672D"/>
        </w:tc>
        <w:tc>
          <w:tcPr>
            <w:tcW w:w="877" w:type="dxa"/>
          </w:tcPr>
          <w:p w14:paraId="729F8F9B" w14:textId="77777777" w:rsidR="00771BF1" w:rsidRDefault="00771BF1" w:rsidP="00BF672D"/>
        </w:tc>
        <w:tc>
          <w:tcPr>
            <w:tcW w:w="877" w:type="dxa"/>
          </w:tcPr>
          <w:p w14:paraId="6E5526B1" w14:textId="77777777" w:rsidR="00771BF1" w:rsidRDefault="00771BF1" w:rsidP="00BF672D"/>
        </w:tc>
        <w:tc>
          <w:tcPr>
            <w:tcW w:w="877" w:type="dxa"/>
          </w:tcPr>
          <w:p w14:paraId="53BA3808" w14:textId="77777777" w:rsidR="00771BF1" w:rsidRDefault="00771BF1" w:rsidP="00BF672D"/>
        </w:tc>
        <w:tc>
          <w:tcPr>
            <w:tcW w:w="877" w:type="dxa"/>
          </w:tcPr>
          <w:p w14:paraId="2A045BC1" w14:textId="77777777" w:rsidR="00771BF1" w:rsidRDefault="00771BF1" w:rsidP="00BF672D"/>
        </w:tc>
        <w:tc>
          <w:tcPr>
            <w:tcW w:w="877" w:type="dxa"/>
            <w:shd w:val="clear" w:color="auto" w:fill="ED7D31" w:themeFill="accent2"/>
          </w:tcPr>
          <w:p w14:paraId="0440D495" w14:textId="77777777" w:rsidR="00771BF1" w:rsidRDefault="00771BF1" w:rsidP="00BF672D"/>
        </w:tc>
        <w:tc>
          <w:tcPr>
            <w:tcW w:w="877" w:type="dxa"/>
            <w:shd w:val="clear" w:color="auto" w:fill="FFFFFF" w:themeFill="background1"/>
          </w:tcPr>
          <w:p w14:paraId="462806F6" w14:textId="77777777" w:rsidR="00771BF1" w:rsidRDefault="00771BF1" w:rsidP="00BF672D"/>
        </w:tc>
        <w:tc>
          <w:tcPr>
            <w:tcW w:w="877" w:type="dxa"/>
          </w:tcPr>
          <w:p w14:paraId="089FD301" w14:textId="77777777" w:rsidR="00771BF1" w:rsidRDefault="00771BF1" w:rsidP="00BF672D"/>
        </w:tc>
        <w:tc>
          <w:tcPr>
            <w:tcW w:w="878" w:type="dxa"/>
          </w:tcPr>
          <w:p w14:paraId="766E7359" w14:textId="77777777" w:rsidR="00771BF1" w:rsidRDefault="00771BF1" w:rsidP="00BF672D"/>
        </w:tc>
      </w:tr>
      <w:tr w:rsidR="00771BF1" w14:paraId="11A1C336" w14:textId="77777777" w:rsidTr="00BF672D">
        <w:trPr>
          <w:trHeight w:val="623"/>
        </w:trPr>
        <w:tc>
          <w:tcPr>
            <w:tcW w:w="2231" w:type="dxa"/>
          </w:tcPr>
          <w:p w14:paraId="319CFC84" w14:textId="7E1F4874" w:rsidR="00771BF1" w:rsidRPr="005E182E" w:rsidRDefault="00771BF1" w:rsidP="00BF672D">
            <w:pPr>
              <w:rPr>
                <w:b/>
                <w:bCs/>
                <w:sz w:val="18"/>
                <w:szCs w:val="18"/>
              </w:rPr>
            </w:pPr>
            <w:r w:rsidRPr="005E182E">
              <w:rPr>
                <w:rFonts w:hint="eastAsia"/>
                <w:b/>
                <w:bCs/>
                <w:sz w:val="18"/>
                <w:szCs w:val="18"/>
              </w:rPr>
              <w:t xml:space="preserve">광고 뿌리기 및 줍기 페이지 디자인 </w:t>
            </w:r>
            <w:r>
              <w:rPr>
                <w:rFonts w:hint="eastAsia"/>
                <w:b/>
                <w:bCs/>
                <w:sz w:val="18"/>
                <w:szCs w:val="18"/>
              </w:rPr>
              <w:t>삽입.</w:t>
            </w:r>
          </w:p>
        </w:tc>
        <w:tc>
          <w:tcPr>
            <w:tcW w:w="877" w:type="dxa"/>
          </w:tcPr>
          <w:p w14:paraId="6E90130A" w14:textId="77777777" w:rsidR="00771BF1" w:rsidRDefault="00771BF1" w:rsidP="00BF672D"/>
        </w:tc>
        <w:tc>
          <w:tcPr>
            <w:tcW w:w="877" w:type="dxa"/>
          </w:tcPr>
          <w:p w14:paraId="28376497" w14:textId="77777777" w:rsidR="00771BF1" w:rsidRDefault="00771BF1" w:rsidP="00BF672D"/>
        </w:tc>
        <w:tc>
          <w:tcPr>
            <w:tcW w:w="877" w:type="dxa"/>
          </w:tcPr>
          <w:p w14:paraId="701AB55E" w14:textId="77777777" w:rsidR="00771BF1" w:rsidRDefault="00771BF1" w:rsidP="00BF672D"/>
        </w:tc>
        <w:tc>
          <w:tcPr>
            <w:tcW w:w="877" w:type="dxa"/>
          </w:tcPr>
          <w:p w14:paraId="4BACC00C" w14:textId="77777777" w:rsidR="00771BF1" w:rsidRDefault="00771BF1" w:rsidP="00BF672D"/>
        </w:tc>
        <w:tc>
          <w:tcPr>
            <w:tcW w:w="877" w:type="dxa"/>
          </w:tcPr>
          <w:p w14:paraId="3D507197" w14:textId="77777777" w:rsidR="00771BF1" w:rsidRDefault="00771BF1" w:rsidP="00BF672D"/>
        </w:tc>
        <w:tc>
          <w:tcPr>
            <w:tcW w:w="877" w:type="dxa"/>
          </w:tcPr>
          <w:p w14:paraId="5222708A" w14:textId="77777777" w:rsidR="00771BF1" w:rsidRDefault="00771BF1" w:rsidP="00BF672D"/>
        </w:tc>
        <w:tc>
          <w:tcPr>
            <w:tcW w:w="877" w:type="dxa"/>
          </w:tcPr>
          <w:p w14:paraId="0E44514D" w14:textId="77777777" w:rsidR="00771BF1" w:rsidRDefault="00771BF1" w:rsidP="00BF672D"/>
        </w:tc>
        <w:tc>
          <w:tcPr>
            <w:tcW w:w="877" w:type="dxa"/>
          </w:tcPr>
          <w:p w14:paraId="6DEFB16A" w14:textId="77777777" w:rsidR="00771BF1" w:rsidRDefault="00771BF1" w:rsidP="00BF672D"/>
        </w:tc>
        <w:tc>
          <w:tcPr>
            <w:tcW w:w="877" w:type="dxa"/>
          </w:tcPr>
          <w:p w14:paraId="1F76236D" w14:textId="77777777" w:rsidR="00771BF1" w:rsidRDefault="00771BF1" w:rsidP="00BF672D"/>
        </w:tc>
        <w:tc>
          <w:tcPr>
            <w:tcW w:w="877" w:type="dxa"/>
          </w:tcPr>
          <w:p w14:paraId="1239C014" w14:textId="77777777" w:rsidR="00771BF1" w:rsidRDefault="00771BF1" w:rsidP="00BF672D"/>
        </w:tc>
        <w:tc>
          <w:tcPr>
            <w:tcW w:w="877" w:type="dxa"/>
            <w:shd w:val="clear" w:color="auto" w:fill="ED7D31" w:themeFill="accent2"/>
          </w:tcPr>
          <w:p w14:paraId="4C8A6A93" w14:textId="77777777" w:rsidR="00771BF1" w:rsidRDefault="00771BF1" w:rsidP="00BF672D"/>
        </w:tc>
        <w:tc>
          <w:tcPr>
            <w:tcW w:w="877" w:type="dxa"/>
            <w:shd w:val="clear" w:color="auto" w:fill="FFFFFF" w:themeFill="background1"/>
          </w:tcPr>
          <w:p w14:paraId="752762CA" w14:textId="77777777" w:rsidR="00771BF1" w:rsidRDefault="00771BF1" w:rsidP="00BF672D"/>
        </w:tc>
        <w:tc>
          <w:tcPr>
            <w:tcW w:w="878" w:type="dxa"/>
          </w:tcPr>
          <w:p w14:paraId="0305D3FA" w14:textId="77777777" w:rsidR="00771BF1" w:rsidRDefault="00771BF1" w:rsidP="00BF672D"/>
        </w:tc>
      </w:tr>
      <w:tr w:rsidR="00771BF1" w14:paraId="26377492" w14:textId="77777777" w:rsidTr="00BF672D">
        <w:trPr>
          <w:trHeight w:val="623"/>
        </w:trPr>
        <w:tc>
          <w:tcPr>
            <w:tcW w:w="2231" w:type="dxa"/>
          </w:tcPr>
          <w:p w14:paraId="05CABA9A" w14:textId="6A95F1F2" w:rsidR="00771BF1" w:rsidRPr="005E182E" w:rsidRDefault="00771BF1" w:rsidP="00BF672D">
            <w:pPr>
              <w:rPr>
                <w:b/>
                <w:bCs/>
                <w:sz w:val="18"/>
                <w:szCs w:val="18"/>
              </w:rPr>
            </w:pPr>
            <w:r w:rsidRPr="005E182E">
              <w:rPr>
                <w:rFonts w:hint="eastAsia"/>
                <w:b/>
                <w:bCs/>
                <w:sz w:val="18"/>
                <w:szCs w:val="18"/>
              </w:rPr>
              <w:t xml:space="preserve">페이지 전체적인 디자인 </w:t>
            </w:r>
            <w:r>
              <w:rPr>
                <w:rFonts w:hint="eastAsia"/>
                <w:b/>
                <w:bCs/>
                <w:sz w:val="18"/>
                <w:szCs w:val="18"/>
              </w:rPr>
              <w:t>수정사항 반영.</w:t>
            </w:r>
          </w:p>
        </w:tc>
        <w:tc>
          <w:tcPr>
            <w:tcW w:w="877" w:type="dxa"/>
          </w:tcPr>
          <w:p w14:paraId="4D65511B" w14:textId="77777777" w:rsidR="00771BF1" w:rsidRDefault="00771BF1" w:rsidP="00BF672D"/>
        </w:tc>
        <w:tc>
          <w:tcPr>
            <w:tcW w:w="877" w:type="dxa"/>
          </w:tcPr>
          <w:p w14:paraId="42E54443" w14:textId="77777777" w:rsidR="00771BF1" w:rsidRDefault="00771BF1" w:rsidP="00BF672D"/>
        </w:tc>
        <w:tc>
          <w:tcPr>
            <w:tcW w:w="877" w:type="dxa"/>
          </w:tcPr>
          <w:p w14:paraId="707894CE" w14:textId="77777777" w:rsidR="00771BF1" w:rsidRDefault="00771BF1" w:rsidP="00BF672D"/>
        </w:tc>
        <w:tc>
          <w:tcPr>
            <w:tcW w:w="877" w:type="dxa"/>
          </w:tcPr>
          <w:p w14:paraId="5CF19433" w14:textId="77777777" w:rsidR="00771BF1" w:rsidRDefault="00771BF1" w:rsidP="00BF672D"/>
        </w:tc>
        <w:tc>
          <w:tcPr>
            <w:tcW w:w="877" w:type="dxa"/>
          </w:tcPr>
          <w:p w14:paraId="3ACF61FD" w14:textId="77777777" w:rsidR="00771BF1" w:rsidRDefault="00771BF1" w:rsidP="00BF672D"/>
        </w:tc>
        <w:tc>
          <w:tcPr>
            <w:tcW w:w="877" w:type="dxa"/>
          </w:tcPr>
          <w:p w14:paraId="40EEEB3F" w14:textId="77777777" w:rsidR="00771BF1" w:rsidRDefault="00771BF1" w:rsidP="00BF672D"/>
        </w:tc>
        <w:tc>
          <w:tcPr>
            <w:tcW w:w="877" w:type="dxa"/>
          </w:tcPr>
          <w:p w14:paraId="28C39C8A" w14:textId="77777777" w:rsidR="00771BF1" w:rsidRDefault="00771BF1" w:rsidP="00BF672D"/>
        </w:tc>
        <w:tc>
          <w:tcPr>
            <w:tcW w:w="877" w:type="dxa"/>
          </w:tcPr>
          <w:p w14:paraId="73592D00" w14:textId="77777777" w:rsidR="00771BF1" w:rsidRDefault="00771BF1" w:rsidP="00BF672D"/>
        </w:tc>
        <w:tc>
          <w:tcPr>
            <w:tcW w:w="877" w:type="dxa"/>
          </w:tcPr>
          <w:p w14:paraId="3F205528" w14:textId="77777777" w:rsidR="00771BF1" w:rsidRDefault="00771BF1" w:rsidP="00BF672D"/>
        </w:tc>
        <w:tc>
          <w:tcPr>
            <w:tcW w:w="877" w:type="dxa"/>
          </w:tcPr>
          <w:p w14:paraId="566FB89F" w14:textId="77777777" w:rsidR="00771BF1" w:rsidRDefault="00771BF1" w:rsidP="00BF672D"/>
        </w:tc>
        <w:tc>
          <w:tcPr>
            <w:tcW w:w="877" w:type="dxa"/>
          </w:tcPr>
          <w:p w14:paraId="170A847B" w14:textId="77777777" w:rsidR="00771BF1" w:rsidRDefault="00771BF1" w:rsidP="00BF672D"/>
        </w:tc>
        <w:tc>
          <w:tcPr>
            <w:tcW w:w="877" w:type="dxa"/>
            <w:shd w:val="clear" w:color="auto" w:fill="ED7D31" w:themeFill="accent2"/>
          </w:tcPr>
          <w:p w14:paraId="09891890" w14:textId="77777777" w:rsidR="00771BF1" w:rsidRDefault="00771BF1" w:rsidP="00BF672D"/>
        </w:tc>
        <w:tc>
          <w:tcPr>
            <w:tcW w:w="878" w:type="dxa"/>
            <w:shd w:val="clear" w:color="auto" w:fill="FFFFFF" w:themeFill="background1"/>
          </w:tcPr>
          <w:p w14:paraId="6B7FF06D" w14:textId="77777777" w:rsidR="00771BF1" w:rsidRDefault="00771BF1" w:rsidP="00BF672D"/>
        </w:tc>
      </w:tr>
      <w:tr w:rsidR="00771BF1" w14:paraId="5FABA3E0" w14:textId="77777777" w:rsidTr="00BF672D">
        <w:trPr>
          <w:trHeight w:val="623"/>
        </w:trPr>
        <w:tc>
          <w:tcPr>
            <w:tcW w:w="2231" w:type="dxa"/>
          </w:tcPr>
          <w:p w14:paraId="387FB8F7" w14:textId="1EC5808D" w:rsidR="00771BF1" w:rsidRPr="005E182E" w:rsidRDefault="00771BF1" w:rsidP="00BF672D">
            <w:pPr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서비스 테스트.</w:t>
            </w:r>
          </w:p>
        </w:tc>
        <w:tc>
          <w:tcPr>
            <w:tcW w:w="877" w:type="dxa"/>
          </w:tcPr>
          <w:p w14:paraId="16E7B0DA" w14:textId="77777777" w:rsidR="00771BF1" w:rsidRDefault="00771BF1" w:rsidP="00BF672D"/>
        </w:tc>
        <w:tc>
          <w:tcPr>
            <w:tcW w:w="877" w:type="dxa"/>
          </w:tcPr>
          <w:p w14:paraId="51785BDC" w14:textId="77777777" w:rsidR="00771BF1" w:rsidRDefault="00771BF1" w:rsidP="00BF672D"/>
        </w:tc>
        <w:tc>
          <w:tcPr>
            <w:tcW w:w="877" w:type="dxa"/>
          </w:tcPr>
          <w:p w14:paraId="1168D766" w14:textId="77777777" w:rsidR="00771BF1" w:rsidRDefault="00771BF1" w:rsidP="00BF672D"/>
        </w:tc>
        <w:tc>
          <w:tcPr>
            <w:tcW w:w="877" w:type="dxa"/>
          </w:tcPr>
          <w:p w14:paraId="7E1C1AAD" w14:textId="77777777" w:rsidR="00771BF1" w:rsidRDefault="00771BF1" w:rsidP="00BF672D"/>
        </w:tc>
        <w:tc>
          <w:tcPr>
            <w:tcW w:w="877" w:type="dxa"/>
          </w:tcPr>
          <w:p w14:paraId="173848A6" w14:textId="77777777" w:rsidR="00771BF1" w:rsidRDefault="00771BF1" w:rsidP="00BF672D"/>
        </w:tc>
        <w:tc>
          <w:tcPr>
            <w:tcW w:w="877" w:type="dxa"/>
          </w:tcPr>
          <w:p w14:paraId="6547CE10" w14:textId="77777777" w:rsidR="00771BF1" w:rsidRDefault="00771BF1" w:rsidP="00BF672D"/>
        </w:tc>
        <w:tc>
          <w:tcPr>
            <w:tcW w:w="877" w:type="dxa"/>
          </w:tcPr>
          <w:p w14:paraId="0EB919C7" w14:textId="77777777" w:rsidR="00771BF1" w:rsidRDefault="00771BF1" w:rsidP="00BF672D"/>
        </w:tc>
        <w:tc>
          <w:tcPr>
            <w:tcW w:w="877" w:type="dxa"/>
          </w:tcPr>
          <w:p w14:paraId="6E1E9239" w14:textId="77777777" w:rsidR="00771BF1" w:rsidRDefault="00771BF1" w:rsidP="00BF672D"/>
        </w:tc>
        <w:tc>
          <w:tcPr>
            <w:tcW w:w="877" w:type="dxa"/>
          </w:tcPr>
          <w:p w14:paraId="25DC97FC" w14:textId="77777777" w:rsidR="00771BF1" w:rsidRDefault="00771BF1" w:rsidP="00BF672D"/>
        </w:tc>
        <w:tc>
          <w:tcPr>
            <w:tcW w:w="877" w:type="dxa"/>
          </w:tcPr>
          <w:p w14:paraId="1ABF5B04" w14:textId="77777777" w:rsidR="00771BF1" w:rsidRDefault="00771BF1" w:rsidP="00BF672D"/>
        </w:tc>
        <w:tc>
          <w:tcPr>
            <w:tcW w:w="877" w:type="dxa"/>
          </w:tcPr>
          <w:p w14:paraId="3A137255" w14:textId="77777777" w:rsidR="00771BF1" w:rsidRDefault="00771BF1" w:rsidP="00BF672D"/>
        </w:tc>
        <w:tc>
          <w:tcPr>
            <w:tcW w:w="877" w:type="dxa"/>
          </w:tcPr>
          <w:p w14:paraId="17160478" w14:textId="77777777" w:rsidR="00771BF1" w:rsidRDefault="00771BF1" w:rsidP="00BF672D"/>
        </w:tc>
        <w:tc>
          <w:tcPr>
            <w:tcW w:w="878" w:type="dxa"/>
            <w:shd w:val="clear" w:color="auto" w:fill="ED7D31" w:themeFill="accent2"/>
          </w:tcPr>
          <w:p w14:paraId="42B61E0D" w14:textId="77777777" w:rsidR="00771BF1" w:rsidRDefault="00771BF1" w:rsidP="00BF672D"/>
        </w:tc>
      </w:tr>
    </w:tbl>
    <w:p w14:paraId="0DEE157F" w14:textId="01BB5B31" w:rsidR="00771BF1" w:rsidRPr="00771BF1" w:rsidRDefault="00771BF1"/>
    <w:p w14:paraId="0BA6272B" w14:textId="0039513A" w:rsidR="00771BF1" w:rsidRDefault="00771BF1"/>
    <w:p w14:paraId="23209701" w14:textId="56BAA955" w:rsidR="00771BF1" w:rsidRDefault="00771BF1"/>
    <w:p w14:paraId="51FEFD5E" w14:textId="77777777" w:rsidR="00771BF1" w:rsidRDefault="00771BF1"/>
    <w:tbl>
      <w:tblPr>
        <w:tblStyle w:val="a3"/>
        <w:tblW w:w="13633" w:type="dxa"/>
        <w:tblLook w:val="04A0" w:firstRow="1" w:lastRow="0" w:firstColumn="1" w:lastColumn="0" w:noHBand="0" w:noVBand="1"/>
      </w:tblPr>
      <w:tblGrid>
        <w:gridCol w:w="2231"/>
        <w:gridCol w:w="877"/>
        <w:gridCol w:w="877"/>
        <w:gridCol w:w="877"/>
        <w:gridCol w:w="877"/>
        <w:gridCol w:w="877"/>
        <w:gridCol w:w="877"/>
        <w:gridCol w:w="877"/>
        <w:gridCol w:w="877"/>
        <w:gridCol w:w="877"/>
        <w:gridCol w:w="877"/>
        <w:gridCol w:w="877"/>
        <w:gridCol w:w="877"/>
        <w:gridCol w:w="878"/>
      </w:tblGrid>
      <w:tr w:rsidR="005E182E" w:rsidRPr="005E182E" w14:paraId="017FCBEB" w14:textId="77777777" w:rsidTr="00BF672D">
        <w:trPr>
          <w:trHeight w:val="623"/>
        </w:trPr>
        <w:tc>
          <w:tcPr>
            <w:tcW w:w="2231" w:type="dxa"/>
            <w:shd w:val="clear" w:color="auto" w:fill="FFC000" w:themeFill="accent4"/>
          </w:tcPr>
          <w:p w14:paraId="6EC5A465" w14:textId="60D9F843" w:rsidR="005E182E" w:rsidRPr="005E182E" w:rsidRDefault="00771BF1" w:rsidP="00BF672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lastRenderedPageBreak/>
              <w:t>서은기</w:t>
            </w:r>
          </w:p>
        </w:tc>
        <w:tc>
          <w:tcPr>
            <w:tcW w:w="877" w:type="dxa"/>
            <w:shd w:val="clear" w:color="auto" w:fill="FFC000" w:themeFill="accent4"/>
          </w:tcPr>
          <w:p w14:paraId="2F40ACEE" w14:textId="77777777" w:rsidR="005E182E" w:rsidRPr="005E182E" w:rsidRDefault="005E182E" w:rsidP="00BF672D">
            <w:pPr>
              <w:rPr>
                <w:b/>
                <w:bCs/>
              </w:rPr>
            </w:pPr>
            <w:r w:rsidRPr="005E182E">
              <w:rPr>
                <w:rFonts w:hint="eastAsia"/>
                <w:b/>
                <w:bCs/>
              </w:rPr>
              <w:t>3주차</w:t>
            </w:r>
          </w:p>
        </w:tc>
        <w:tc>
          <w:tcPr>
            <w:tcW w:w="877" w:type="dxa"/>
            <w:shd w:val="clear" w:color="auto" w:fill="FFC000" w:themeFill="accent4"/>
          </w:tcPr>
          <w:p w14:paraId="5F36F236" w14:textId="77777777" w:rsidR="005E182E" w:rsidRPr="005E182E" w:rsidRDefault="005E182E" w:rsidP="00BF672D">
            <w:pPr>
              <w:rPr>
                <w:b/>
                <w:bCs/>
              </w:rPr>
            </w:pPr>
            <w:r w:rsidRPr="005E182E">
              <w:rPr>
                <w:rFonts w:hint="eastAsia"/>
                <w:b/>
                <w:bCs/>
              </w:rPr>
              <w:t>4주차</w:t>
            </w:r>
          </w:p>
        </w:tc>
        <w:tc>
          <w:tcPr>
            <w:tcW w:w="877" w:type="dxa"/>
            <w:shd w:val="clear" w:color="auto" w:fill="FFC000" w:themeFill="accent4"/>
          </w:tcPr>
          <w:p w14:paraId="59F6F3F5" w14:textId="77777777" w:rsidR="005E182E" w:rsidRPr="005E182E" w:rsidRDefault="005E182E" w:rsidP="00BF672D">
            <w:pPr>
              <w:rPr>
                <w:b/>
                <w:bCs/>
              </w:rPr>
            </w:pPr>
            <w:r w:rsidRPr="005E182E">
              <w:rPr>
                <w:rFonts w:hint="eastAsia"/>
                <w:b/>
                <w:bCs/>
              </w:rPr>
              <w:t>5주차</w:t>
            </w:r>
          </w:p>
        </w:tc>
        <w:tc>
          <w:tcPr>
            <w:tcW w:w="877" w:type="dxa"/>
            <w:shd w:val="clear" w:color="auto" w:fill="FFC000" w:themeFill="accent4"/>
          </w:tcPr>
          <w:p w14:paraId="71F9DEE2" w14:textId="77777777" w:rsidR="005E182E" w:rsidRPr="005E182E" w:rsidRDefault="005E182E" w:rsidP="00BF672D">
            <w:pPr>
              <w:rPr>
                <w:b/>
                <w:bCs/>
              </w:rPr>
            </w:pPr>
            <w:r w:rsidRPr="005E182E">
              <w:rPr>
                <w:rFonts w:hint="eastAsia"/>
                <w:b/>
                <w:bCs/>
              </w:rPr>
              <w:t>6주차</w:t>
            </w:r>
          </w:p>
        </w:tc>
        <w:tc>
          <w:tcPr>
            <w:tcW w:w="877" w:type="dxa"/>
            <w:shd w:val="clear" w:color="auto" w:fill="FFC000" w:themeFill="accent4"/>
          </w:tcPr>
          <w:p w14:paraId="19E87EFD" w14:textId="77777777" w:rsidR="005E182E" w:rsidRPr="005E182E" w:rsidRDefault="005E182E" w:rsidP="00BF672D">
            <w:pPr>
              <w:rPr>
                <w:b/>
                <w:bCs/>
              </w:rPr>
            </w:pPr>
            <w:r w:rsidRPr="005E182E">
              <w:rPr>
                <w:rFonts w:hint="eastAsia"/>
                <w:b/>
                <w:bCs/>
              </w:rPr>
              <w:t>7주차</w:t>
            </w:r>
          </w:p>
        </w:tc>
        <w:tc>
          <w:tcPr>
            <w:tcW w:w="877" w:type="dxa"/>
            <w:shd w:val="clear" w:color="auto" w:fill="FFC000" w:themeFill="accent4"/>
          </w:tcPr>
          <w:p w14:paraId="075C5F32" w14:textId="77777777" w:rsidR="005E182E" w:rsidRPr="005E182E" w:rsidRDefault="005E182E" w:rsidP="00BF672D">
            <w:pPr>
              <w:rPr>
                <w:b/>
                <w:bCs/>
              </w:rPr>
            </w:pPr>
            <w:r w:rsidRPr="005E182E">
              <w:rPr>
                <w:rFonts w:hint="eastAsia"/>
                <w:b/>
                <w:bCs/>
              </w:rPr>
              <w:t>8주차</w:t>
            </w:r>
          </w:p>
        </w:tc>
        <w:tc>
          <w:tcPr>
            <w:tcW w:w="877" w:type="dxa"/>
            <w:shd w:val="clear" w:color="auto" w:fill="FFC000" w:themeFill="accent4"/>
          </w:tcPr>
          <w:p w14:paraId="7DBCA5E0" w14:textId="77777777" w:rsidR="005E182E" w:rsidRPr="005E182E" w:rsidRDefault="005E182E" w:rsidP="00BF672D">
            <w:pPr>
              <w:rPr>
                <w:b/>
                <w:bCs/>
              </w:rPr>
            </w:pPr>
            <w:r w:rsidRPr="005E182E">
              <w:rPr>
                <w:rFonts w:hint="eastAsia"/>
                <w:b/>
                <w:bCs/>
              </w:rPr>
              <w:t>9주차</w:t>
            </w:r>
          </w:p>
        </w:tc>
        <w:tc>
          <w:tcPr>
            <w:tcW w:w="877" w:type="dxa"/>
            <w:shd w:val="clear" w:color="auto" w:fill="FFC000" w:themeFill="accent4"/>
          </w:tcPr>
          <w:p w14:paraId="493482BA" w14:textId="77777777" w:rsidR="005E182E" w:rsidRPr="005E182E" w:rsidRDefault="005E182E" w:rsidP="00BF672D">
            <w:pPr>
              <w:rPr>
                <w:b/>
                <w:bCs/>
              </w:rPr>
            </w:pPr>
            <w:r w:rsidRPr="005E182E">
              <w:rPr>
                <w:rFonts w:hint="eastAsia"/>
                <w:b/>
                <w:bCs/>
              </w:rPr>
              <w:t>1</w:t>
            </w:r>
            <w:r w:rsidRPr="005E182E">
              <w:rPr>
                <w:b/>
                <w:bCs/>
              </w:rPr>
              <w:t>0</w:t>
            </w:r>
            <w:r w:rsidRPr="005E182E">
              <w:rPr>
                <w:rFonts w:hint="eastAsia"/>
                <w:b/>
                <w:bCs/>
              </w:rPr>
              <w:t>주차</w:t>
            </w:r>
          </w:p>
        </w:tc>
        <w:tc>
          <w:tcPr>
            <w:tcW w:w="877" w:type="dxa"/>
            <w:shd w:val="clear" w:color="auto" w:fill="FFC000" w:themeFill="accent4"/>
          </w:tcPr>
          <w:p w14:paraId="7E87F940" w14:textId="77777777" w:rsidR="005E182E" w:rsidRPr="005E182E" w:rsidRDefault="005E182E" w:rsidP="00BF672D">
            <w:pPr>
              <w:rPr>
                <w:b/>
                <w:bCs/>
              </w:rPr>
            </w:pPr>
            <w:r w:rsidRPr="005E182E">
              <w:rPr>
                <w:rFonts w:hint="eastAsia"/>
                <w:b/>
                <w:bCs/>
              </w:rPr>
              <w:t>1</w:t>
            </w:r>
            <w:r w:rsidRPr="005E182E">
              <w:rPr>
                <w:b/>
                <w:bCs/>
              </w:rPr>
              <w:t>1</w:t>
            </w:r>
            <w:r w:rsidRPr="005E182E">
              <w:rPr>
                <w:rFonts w:hint="eastAsia"/>
                <w:b/>
                <w:bCs/>
              </w:rPr>
              <w:t>주차</w:t>
            </w:r>
          </w:p>
        </w:tc>
        <w:tc>
          <w:tcPr>
            <w:tcW w:w="877" w:type="dxa"/>
            <w:shd w:val="clear" w:color="auto" w:fill="FFC000" w:themeFill="accent4"/>
          </w:tcPr>
          <w:p w14:paraId="41720ABB" w14:textId="77777777" w:rsidR="005E182E" w:rsidRPr="005E182E" w:rsidRDefault="005E182E" w:rsidP="00BF672D">
            <w:pPr>
              <w:rPr>
                <w:b/>
                <w:bCs/>
              </w:rPr>
            </w:pPr>
            <w:r w:rsidRPr="005E182E">
              <w:rPr>
                <w:rFonts w:hint="eastAsia"/>
                <w:b/>
                <w:bCs/>
              </w:rPr>
              <w:t>1</w:t>
            </w:r>
            <w:r w:rsidRPr="005E182E">
              <w:rPr>
                <w:b/>
                <w:bCs/>
              </w:rPr>
              <w:t>2</w:t>
            </w:r>
            <w:r w:rsidRPr="005E182E">
              <w:rPr>
                <w:rFonts w:hint="eastAsia"/>
                <w:b/>
                <w:bCs/>
              </w:rPr>
              <w:t>주차</w:t>
            </w:r>
          </w:p>
        </w:tc>
        <w:tc>
          <w:tcPr>
            <w:tcW w:w="877" w:type="dxa"/>
            <w:shd w:val="clear" w:color="auto" w:fill="FFC000" w:themeFill="accent4"/>
          </w:tcPr>
          <w:p w14:paraId="4F1272C9" w14:textId="77777777" w:rsidR="005E182E" w:rsidRPr="005E182E" w:rsidRDefault="005E182E" w:rsidP="00BF672D">
            <w:pPr>
              <w:rPr>
                <w:b/>
                <w:bCs/>
              </w:rPr>
            </w:pPr>
            <w:r w:rsidRPr="005E182E">
              <w:rPr>
                <w:rFonts w:hint="eastAsia"/>
                <w:b/>
                <w:bCs/>
              </w:rPr>
              <w:t>1</w:t>
            </w:r>
            <w:r w:rsidRPr="005E182E">
              <w:rPr>
                <w:b/>
                <w:bCs/>
              </w:rPr>
              <w:t>3</w:t>
            </w:r>
            <w:r w:rsidRPr="005E182E">
              <w:rPr>
                <w:rFonts w:hint="eastAsia"/>
                <w:b/>
                <w:bCs/>
              </w:rPr>
              <w:t>주차</w:t>
            </w:r>
          </w:p>
        </w:tc>
        <w:tc>
          <w:tcPr>
            <w:tcW w:w="877" w:type="dxa"/>
            <w:shd w:val="clear" w:color="auto" w:fill="FFC000" w:themeFill="accent4"/>
          </w:tcPr>
          <w:p w14:paraId="11CA7478" w14:textId="77777777" w:rsidR="005E182E" w:rsidRPr="005E182E" w:rsidRDefault="005E182E" w:rsidP="00BF672D">
            <w:pPr>
              <w:rPr>
                <w:b/>
                <w:bCs/>
              </w:rPr>
            </w:pPr>
            <w:r w:rsidRPr="005E182E">
              <w:rPr>
                <w:rFonts w:hint="eastAsia"/>
                <w:b/>
                <w:bCs/>
              </w:rPr>
              <w:t>1</w:t>
            </w:r>
            <w:r w:rsidRPr="005E182E">
              <w:rPr>
                <w:b/>
                <w:bCs/>
              </w:rPr>
              <w:t>4</w:t>
            </w:r>
            <w:r w:rsidRPr="005E182E">
              <w:rPr>
                <w:rFonts w:hint="eastAsia"/>
                <w:b/>
                <w:bCs/>
              </w:rPr>
              <w:t>주차</w:t>
            </w:r>
          </w:p>
        </w:tc>
        <w:tc>
          <w:tcPr>
            <w:tcW w:w="878" w:type="dxa"/>
            <w:shd w:val="clear" w:color="auto" w:fill="FFC000" w:themeFill="accent4"/>
          </w:tcPr>
          <w:p w14:paraId="1EE2E534" w14:textId="77777777" w:rsidR="005E182E" w:rsidRPr="005E182E" w:rsidRDefault="005E182E" w:rsidP="00BF672D">
            <w:pPr>
              <w:rPr>
                <w:b/>
                <w:bCs/>
              </w:rPr>
            </w:pPr>
            <w:r w:rsidRPr="005E182E">
              <w:rPr>
                <w:rFonts w:hint="eastAsia"/>
                <w:b/>
                <w:bCs/>
              </w:rPr>
              <w:t>1</w:t>
            </w:r>
            <w:r w:rsidRPr="005E182E">
              <w:rPr>
                <w:b/>
                <w:bCs/>
              </w:rPr>
              <w:t>5</w:t>
            </w:r>
            <w:r w:rsidRPr="005E182E">
              <w:rPr>
                <w:rFonts w:hint="eastAsia"/>
                <w:b/>
                <w:bCs/>
              </w:rPr>
              <w:t>주차</w:t>
            </w:r>
          </w:p>
        </w:tc>
      </w:tr>
      <w:tr w:rsidR="005E182E" w14:paraId="4323D337" w14:textId="77777777" w:rsidTr="004A277C">
        <w:trPr>
          <w:trHeight w:val="623"/>
        </w:trPr>
        <w:tc>
          <w:tcPr>
            <w:tcW w:w="2231" w:type="dxa"/>
          </w:tcPr>
          <w:p w14:paraId="138E8681" w14:textId="77777777" w:rsidR="005E182E" w:rsidRDefault="005E182E" w:rsidP="00BF672D">
            <w:pPr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S</w:t>
            </w:r>
            <w:r>
              <w:rPr>
                <w:b/>
                <w:bCs/>
                <w:sz w:val="18"/>
                <w:szCs w:val="18"/>
              </w:rPr>
              <w:t xml:space="preserve">NS </w:t>
            </w:r>
            <w:r>
              <w:rPr>
                <w:rFonts w:hint="eastAsia"/>
                <w:b/>
                <w:bCs/>
                <w:sz w:val="18"/>
                <w:szCs w:val="18"/>
              </w:rPr>
              <w:t>로그인, 회원가입</w:t>
            </w:r>
          </w:p>
          <w:p w14:paraId="1EBEA98D" w14:textId="3099AA3C" w:rsidR="005E182E" w:rsidRPr="005E182E" w:rsidRDefault="005E182E" w:rsidP="00BF672D">
            <w:pPr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A</w:t>
            </w:r>
            <w:r>
              <w:rPr>
                <w:b/>
                <w:bCs/>
                <w:sz w:val="18"/>
                <w:szCs w:val="18"/>
              </w:rPr>
              <w:t>PI</w:t>
            </w:r>
            <w:r>
              <w:rPr>
                <w:rFonts w:hint="eastAsia"/>
                <w:b/>
                <w:bCs/>
                <w:sz w:val="18"/>
                <w:szCs w:val="18"/>
              </w:rPr>
              <w:t>서비스 구현.</w:t>
            </w:r>
          </w:p>
        </w:tc>
        <w:tc>
          <w:tcPr>
            <w:tcW w:w="877" w:type="dxa"/>
            <w:shd w:val="clear" w:color="auto" w:fill="ED7D31" w:themeFill="accent2"/>
          </w:tcPr>
          <w:p w14:paraId="137B3C06" w14:textId="77777777" w:rsidR="005E182E" w:rsidRPr="005E182E" w:rsidRDefault="005E182E" w:rsidP="00BF672D">
            <w:pPr>
              <w:rPr>
                <w:color w:val="FF0000"/>
              </w:rPr>
            </w:pPr>
          </w:p>
        </w:tc>
        <w:tc>
          <w:tcPr>
            <w:tcW w:w="877" w:type="dxa"/>
            <w:shd w:val="clear" w:color="auto" w:fill="ED7D31" w:themeFill="accent2"/>
          </w:tcPr>
          <w:p w14:paraId="79BA8130" w14:textId="77777777" w:rsidR="005E182E" w:rsidRPr="005E182E" w:rsidRDefault="005E182E" w:rsidP="00BF672D">
            <w:pPr>
              <w:rPr>
                <w:color w:val="FF0000"/>
              </w:rPr>
            </w:pPr>
          </w:p>
        </w:tc>
        <w:tc>
          <w:tcPr>
            <w:tcW w:w="877" w:type="dxa"/>
            <w:shd w:val="clear" w:color="auto" w:fill="ED7D31" w:themeFill="accent2"/>
          </w:tcPr>
          <w:p w14:paraId="02FB102E" w14:textId="77777777" w:rsidR="005E182E" w:rsidRDefault="005E182E" w:rsidP="00BF672D"/>
        </w:tc>
        <w:tc>
          <w:tcPr>
            <w:tcW w:w="877" w:type="dxa"/>
            <w:shd w:val="clear" w:color="auto" w:fill="FFFFFF" w:themeFill="background1"/>
          </w:tcPr>
          <w:p w14:paraId="74A868A2" w14:textId="77777777" w:rsidR="005E182E" w:rsidRDefault="005E182E" w:rsidP="00BF672D"/>
        </w:tc>
        <w:tc>
          <w:tcPr>
            <w:tcW w:w="877" w:type="dxa"/>
            <w:shd w:val="clear" w:color="auto" w:fill="FFFFFF" w:themeFill="background1"/>
          </w:tcPr>
          <w:p w14:paraId="7BC30A55" w14:textId="77777777" w:rsidR="005E182E" w:rsidRDefault="005E182E" w:rsidP="00BF672D"/>
        </w:tc>
        <w:tc>
          <w:tcPr>
            <w:tcW w:w="877" w:type="dxa"/>
            <w:shd w:val="clear" w:color="auto" w:fill="FFFFFF" w:themeFill="background1"/>
          </w:tcPr>
          <w:p w14:paraId="04705CFD" w14:textId="77777777" w:rsidR="005E182E" w:rsidRDefault="005E182E" w:rsidP="00BF672D"/>
        </w:tc>
        <w:tc>
          <w:tcPr>
            <w:tcW w:w="877" w:type="dxa"/>
            <w:shd w:val="clear" w:color="auto" w:fill="FFFFFF" w:themeFill="background1"/>
          </w:tcPr>
          <w:p w14:paraId="65ABFDFF" w14:textId="77777777" w:rsidR="005E182E" w:rsidRDefault="005E182E" w:rsidP="00BF672D"/>
        </w:tc>
        <w:tc>
          <w:tcPr>
            <w:tcW w:w="877" w:type="dxa"/>
            <w:shd w:val="clear" w:color="auto" w:fill="FFFFFF" w:themeFill="background1"/>
          </w:tcPr>
          <w:p w14:paraId="123C004C" w14:textId="77777777" w:rsidR="005E182E" w:rsidRDefault="005E182E" w:rsidP="00BF672D"/>
        </w:tc>
        <w:tc>
          <w:tcPr>
            <w:tcW w:w="877" w:type="dxa"/>
            <w:shd w:val="clear" w:color="auto" w:fill="FFFFFF" w:themeFill="background1"/>
          </w:tcPr>
          <w:p w14:paraId="22E4233A" w14:textId="77777777" w:rsidR="005E182E" w:rsidRDefault="005E182E" w:rsidP="00BF672D"/>
        </w:tc>
        <w:tc>
          <w:tcPr>
            <w:tcW w:w="877" w:type="dxa"/>
            <w:shd w:val="clear" w:color="auto" w:fill="FFFFFF" w:themeFill="background1"/>
          </w:tcPr>
          <w:p w14:paraId="252823B7" w14:textId="77777777" w:rsidR="005E182E" w:rsidRDefault="005E182E" w:rsidP="00BF672D"/>
        </w:tc>
        <w:tc>
          <w:tcPr>
            <w:tcW w:w="877" w:type="dxa"/>
            <w:shd w:val="clear" w:color="auto" w:fill="FFFFFF" w:themeFill="background1"/>
          </w:tcPr>
          <w:p w14:paraId="0FEEED70" w14:textId="77777777" w:rsidR="005E182E" w:rsidRDefault="005E182E" w:rsidP="00BF672D"/>
        </w:tc>
        <w:tc>
          <w:tcPr>
            <w:tcW w:w="877" w:type="dxa"/>
            <w:shd w:val="clear" w:color="auto" w:fill="FFFFFF" w:themeFill="background1"/>
          </w:tcPr>
          <w:p w14:paraId="5C179FE0" w14:textId="77777777" w:rsidR="005E182E" w:rsidRDefault="005E182E" w:rsidP="00BF672D"/>
        </w:tc>
        <w:tc>
          <w:tcPr>
            <w:tcW w:w="878" w:type="dxa"/>
            <w:shd w:val="clear" w:color="auto" w:fill="FFFFFF" w:themeFill="background1"/>
          </w:tcPr>
          <w:p w14:paraId="115D4B70" w14:textId="77777777" w:rsidR="005E182E" w:rsidRDefault="005E182E" w:rsidP="00BF672D"/>
        </w:tc>
      </w:tr>
      <w:tr w:rsidR="005E182E" w14:paraId="3F4782B8" w14:textId="77777777" w:rsidTr="004A277C">
        <w:trPr>
          <w:trHeight w:val="623"/>
        </w:trPr>
        <w:tc>
          <w:tcPr>
            <w:tcW w:w="2231" w:type="dxa"/>
          </w:tcPr>
          <w:p w14:paraId="3059030D" w14:textId="77777777" w:rsidR="005E182E" w:rsidRDefault="002D1A65" w:rsidP="00BF672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PI</w:t>
            </w:r>
            <w:r>
              <w:rPr>
                <w:rFonts w:hint="eastAsia"/>
                <w:b/>
                <w:bCs/>
                <w:sz w:val="18"/>
                <w:szCs w:val="18"/>
              </w:rPr>
              <w:t>서비스 연동</w:t>
            </w:r>
            <w:r w:rsidR="005E182E">
              <w:rPr>
                <w:rFonts w:hint="eastAsia"/>
                <w:b/>
                <w:bCs/>
                <w:sz w:val="18"/>
                <w:szCs w:val="18"/>
              </w:rPr>
              <w:t>.</w:t>
            </w:r>
          </w:p>
          <w:p w14:paraId="506AC26A" w14:textId="4AB86376" w:rsidR="00DF27C1" w:rsidRPr="005E182E" w:rsidRDefault="00DF27C1" w:rsidP="00BF672D">
            <w:pPr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(</w:t>
            </w:r>
            <w:r>
              <w:rPr>
                <w:b/>
                <w:bCs/>
                <w:sz w:val="18"/>
                <w:szCs w:val="18"/>
              </w:rPr>
              <w:t>js -&gt; rest api)</w:t>
            </w:r>
          </w:p>
        </w:tc>
        <w:tc>
          <w:tcPr>
            <w:tcW w:w="877" w:type="dxa"/>
            <w:shd w:val="clear" w:color="auto" w:fill="FFFFFF" w:themeFill="background1"/>
          </w:tcPr>
          <w:p w14:paraId="2AB149C1" w14:textId="77777777" w:rsidR="005E182E" w:rsidRDefault="005E182E" w:rsidP="00BF672D"/>
        </w:tc>
        <w:tc>
          <w:tcPr>
            <w:tcW w:w="877" w:type="dxa"/>
            <w:shd w:val="clear" w:color="auto" w:fill="FFFFFF" w:themeFill="background1"/>
          </w:tcPr>
          <w:p w14:paraId="6E674482" w14:textId="77777777" w:rsidR="005E182E" w:rsidRDefault="005E182E" w:rsidP="00BF672D"/>
        </w:tc>
        <w:tc>
          <w:tcPr>
            <w:tcW w:w="877" w:type="dxa"/>
            <w:shd w:val="clear" w:color="auto" w:fill="FFFFFF" w:themeFill="background1"/>
          </w:tcPr>
          <w:p w14:paraId="0ABC0F70" w14:textId="77777777" w:rsidR="005E182E" w:rsidRDefault="005E182E" w:rsidP="00BF672D"/>
        </w:tc>
        <w:tc>
          <w:tcPr>
            <w:tcW w:w="877" w:type="dxa"/>
            <w:shd w:val="clear" w:color="auto" w:fill="ED7D31" w:themeFill="accent2"/>
          </w:tcPr>
          <w:p w14:paraId="6BA8F7DA" w14:textId="77777777" w:rsidR="005E182E" w:rsidRDefault="005E182E" w:rsidP="00BF672D"/>
        </w:tc>
        <w:tc>
          <w:tcPr>
            <w:tcW w:w="877" w:type="dxa"/>
            <w:shd w:val="clear" w:color="auto" w:fill="ED7D31" w:themeFill="accent2"/>
          </w:tcPr>
          <w:p w14:paraId="4C3960ED" w14:textId="77777777" w:rsidR="005E182E" w:rsidRDefault="005E182E" w:rsidP="00BF672D"/>
        </w:tc>
        <w:tc>
          <w:tcPr>
            <w:tcW w:w="877" w:type="dxa"/>
            <w:shd w:val="clear" w:color="auto" w:fill="ED7D31" w:themeFill="accent2"/>
          </w:tcPr>
          <w:p w14:paraId="50485251" w14:textId="77777777" w:rsidR="005E182E" w:rsidRDefault="005E182E" w:rsidP="00BF672D"/>
        </w:tc>
        <w:tc>
          <w:tcPr>
            <w:tcW w:w="877" w:type="dxa"/>
            <w:shd w:val="clear" w:color="auto" w:fill="FFFFFF" w:themeFill="background1"/>
          </w:tcPr>
          <w:p w14:paraId="018ACEB0" w14:textId="77777777" w:rsidR="005E182E" w:rsidRDefault="005E182E" w:rsidP="00BF672D"/>
        </w:tc>
        <w:tc>
          <w:tcPr>
            <w:tcW w:w="877" w:type="dxa"/>
            <w:shd w:val="clear" w:color="auto" w:fill="FFFFFF" w:themeFill="background1"/>
          </w:tcPr>
          <w:p w14:paraId="4527E092" w14:textId="77777777" w:rsidR="005E182E" w:rsidRDefault="005E182E" w:rsidP="00BF672D"/>
        </w:tc>
        <w:tc>
          <w:tcPr>
            <w:tcW w:w="877" w:type="dxa"/>
            <w:shd w:val="clear" w:color="auto" w:fill="FFFFFF" w:themeFill="background1"/>
          </w:tcPr>
          <w:p w14:paraId="25DF2871" w14:textId="77777777" w:rsidR="005E182E" w:rsidRDefault="005E182E" w:rsidP="00BF672D"/>
        </w:tc>
        <w:tc>
          <w:tcPr>
            <w:tcW w:w="877" w:type="dxa"/>
            <w:shd w:val="clear" w:color="auto" w:fill="FFFFFF" w:themeFill="background1"/>
          </w:tcPr>
          <w:p w14:paraId="7D1F4F76" w14:textId="77777777" w:rsidR="005E182E" w:rsidRDefault="005E182E" w:rsidP="00BF672D"/>
        </w:tc>
        <w:tc>
          <w:tcPr>
            <w:tcW w:w="877" w:type="dxa"/>
            <w:shd w:val="clear" w:color="auto" w:fill="FFFFFF" w:themeFill="background1"/>
          </w:tcPr>
          <w:p w14:paraId="35386EF5" w14:textId="77777777" w:rsidR="005E182E" w:rsidRDefault="005E182E" w:rsidP="00BF672D"/>
        </w:tc>
        <w:tc>
          <w:tcPr>
            <w:tcW w:w="877" w:type="dxa"/>
            <w:shd w:val="clear" w:color="auto" w:fill="FFFFFF" w:themeFill="background1"/>
          </w:tcPr>
          <w:p w14:paraId="5105880B" w14:textId="77777777" w:rsidR="005E182E" w:rsidRDefault="005E182E" w:rsidP="00BF672D"/>
        </w:tc>
        <w:tc>
          <w:tcPr>
            <w:tcW w:w="878" w:type="dxa"/>
            <w:shd w:val="clear" w:color="auto" w:fill="FFFFFF" w:themeFill="background1"/>
          </w:tcPr>
          <w:p w14:paraId="5C40DC12" w14:textId="77777777" w:rsidR="005E182E" w:rsidRDefault="005E182E" w:rsidP="00BF672D"/>
        </w:tc>
      </w:tr>
      <w:tr w:rsidR="005E182E" w14:paraId="1861006D" w14:textId="77777777" w:rsidTr="004A277C">
        <w:trPr>
          <w:trHeight w:val="623"/>
        </w:trPr>
        <w:tc>
          <w:tcPr>
            <w:tcW w:w="2231" w:type="dxa"/>
          </w:tcPr>
          <w:p w14:paraId="356EA110" w14:textId="7F38CD2F" w:rsidR="005E182E" w:rsidRPr="005E182E" w:rsidRDefault="002D1A65" w:rsidP="00BF672D">
            <w:pPr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D</w:t>
            </w:r>
            <w:r>
              <w:rPr>
                <w:b/>
                <w:bCs/>
                <w:sz w:val="18"/>
                <w:szCs w:val="18"/>
              </w:rPr>
              <w:t>B</w:t>
            </w:r>
            <w:r>
              <w:rPr>
                <w:rFonts w:hint="eastAsia"/>
                <w:b/>
                <w:bCs/>
                <w:sz w:val="18"/>
                <w:szCs w:val="18"/>
              </w:rPr>
              <w:t>구현.</w:t>
            </w:r>
          </w:p>
        </w:tc>
        <w:tc>
          <w:tcPr>
            <w:tcW w:w="877" w:type="dxa"/>
            <w:shd w:val="clear" w:color="auto" w:fill="FFFFFF" w:themeFill="background1"/>
          </w:tcPr>
          <w:p w14:paraId="7025C2F1" w14:textId="77777777" w:rsidR="005E182E" w:rsidRDefault="005E182E" w:rsidP="00BF672D"/>
        </w:tc>
        <w:tc>
          <w:tcPr>
            <w:tcW w:w="877" w:type="dxa"/>
            <w:shd w:val="clear" w:color="auto" w:fill="FFFFFF" w:themeFill="background1"/>
          </w:tcPr>
          <w:p w14:paraId="73B49979" w14:textId="77777777" w:rsidR="005E182E" w:rsidRDefault="005E182E" w:rsidP="00BF672D"/>
        </w:tc>
        <w:tc>
          <w:tcPr>
            <w:tcW w:w="877" w:type="dxa"/>
            <w:shd w:val="clear" w:color="auto" w:fill="FFFFFF" w:themeFill="background1"/>
          </w:tcPr>
          <w:p w14:paraId="7270B5F5" w14:textId="77777777" w:rsidR="005E182E" w:rsidRDefault="005E182E" w:rsidP="00BF672D"/>
        </w:tc>
        <w:tc>
          <w:tcPr>
            <w:tcW w:w="877" w:type="dxa"/>
            <w:shd w:val="clear" w:color="auto" w:fill="FFFFFF" w:themeFill="background1"/>
          </w:tcPr>
          <w:p w14:paraId="690173B5" w14:textId="77777777" w:rsidR="005E182E" w:rsidRDefault="005E182E" w:rsidP="00BF672D"/>
        </w:tc>
        <w:tc>
          <w:tcPr>
            <w:tcW w:w="877" w:type="dxa"/>
            <w:shd w:val="clear" w:color="auto" w:fill="FFFFFF" w:themeFill="background1"/>
          </w:tcPr>
          <w:p w14:paraId="77C0E2C2" w14:textId="77777777" w:rsidR="005E182E" w:rsidRDefault="005E182E" w:rsidP="00BF672D"/>
        </w:tc>
        <w:tc>
          <w:tcPr>
            <w:tcW w:w="877" w:type="dxa"/>
            <w:shd w:val="clear" w:color="auto" w:fill="FFFFFF" w:themeFill="background1"/>
          </w:tcPr>
          <w:p w14:paraId="3DC81DEB" w14:textId="77777777" w:rsidR="005E182E" w:rsidRDefault="005E182E" w:rsidP="00BF672D"/>
        </w:tc>
        <w:tc>
          <w:tcPr>
            <w:tcW w:w="877" w:type="dxa"/>
            <w:shd w:val="clear" w:color="auto" w:fill="ED7D31" w:themeFill="accent2"/>
          </w:tcPr>
          <w:p w14:paraId="41309A83" w14:textId="77777777" w:rsidR="005E182E" w:rsidRDefault="005E182E" w:rsidP="00BF672D"/>
        </w:tc>
        <w:tc>
          <w:tcPr>
            <w:tcW w:w="877" w:type="dxa"/>
            <w:shd w:val="clear" w:color="auto" w:fill="ED7D31" w:themeFill="accent2"/>
          </w:tcPr>
          <w:p w14:paraId="00A45AC7" w14:textId="77777777" w:rsidR="005E182E" w:rsidRDefault="005E182E" w:rsidP="00BF672D"/>
        </w:tc>
        <w:tc>
          <w:tcPr>
            <w:tcW w:w="877" w:type="dxa"/>
            <w:shd w:val="clear" w:color="auto" w:fill="ED7D31" w:themeFill="accent2"/>
          </w:tcPr>
          <w:p w14:paraId="3C3B26D6" w14:textId="77777777" w:rsidR="005E182E" w:rsidRDefault="005E182E" w:rsidP="00BF672D"/>
        </w:tc>
        <w:tc>
          <w:tcPr>
            <w:tcW w:w="877" w:type="dxa"/>
            <w:shd w:val="clear" w:color="auto" w:fill="FFFFFF" w:themeFill="background1"/>
          </w:tcPr>
          <w:p w14:paraId="444DAF78" w14:textId="77777777" w:rsidR="005E182E" w:rsidRDefault="005E182E" w:rsidP="00BF672D"/>
        </w:tc>
        <w:tc>
          <w:tcPr>
            <w:tcW w:w="877" w:type="dxa"/>
            <w:shd w:val="clear" w:color="auto" w:fill="FFFFFF" w:themeFill="background1"/>
          </w:tcPr>
          <w:p w14:paraId="735157B9" w14:textId="77777777" w:rsidR="005E182E" w:rsidRDefault="005E182E" w:rsidP="00BF672D"/>
        </w:tc>
        <w:tc>
          <w:tcPr>
            <w:tcW w:w="877" w:type="dxa"/>
            <w:shd w:val="clear" w:color="auto" w:fill="FFFFFF" w:themeFill="background1"/>
          </w:tcPr>
          <w:p w14:paraId="129F38D7" w14:textId="77777777" w:rsidR="005E182E" w:rsidRDefault="005E182E" w:rsidP="00BF672D"/>
        </w:tc>
        <w:tc>
          <w:tcPr>
            <w:tcW w:w="878" w:type="dxa"/>
            <w:shd w:val="clear" w:color="auto" w:fill="FFFFFF" w:themeFill="background1"/>
          </w:tcPr>
          <w:p w14:paraId="0154417D" w14:textId="77777777" w:rsidR="005E182E" w:rsidRDefault="005E182E" w:rsidP="00BF672D"/>
        </w:tc>
      </w:tr>
      <w:tr w:rsidR="005E182E" w14:paraId="65103DF8" w14:textId="77777777" w:rsidTr="004A277C">
        <w:trPr>
          <w:trHeight w:val="623"/>
        </w:trPr>
        <w:tc>
          <w:tcPr>
            <w:tcW w:w="2231" w:type="dxa"/>
          </w:tcPr>
          <w:p w14:paraId="5C5A08EC" w14:textId="643482C9" w:rsidR="005E182E" w:rsidRPr="005E182E" w:rsidRDefault="002D1A65" w:rsidP="00BF672D">
            <w:pPr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D</w:t>
            </w:r>
            <w:r>
              <w:rPr>
                <w:b/>
                <w:bCs/>
                <w:sz w:val="18"/>
                <w:szCs w:val="18"/>
              </w:rPr>
              <w:t>B</w:t>
            </w:r>
            <w:r>
              <w:rPr>
                <w:rFonts w:hint="eastAsia"/>
                <w:b/>
                <w:bCs/>
                <w:sz w:val="18"/>
                <w:szCs w:val="18"/>
              </w:rPr>
              <w:t>연동</w:t>
            </w:r>
          </w:p>
        </w:tc>
        <w:tc>
          <w:tcPr>
            <w:tcW w:w="877" w:type="dxa"/>
            <w:shd w:val="clear" w:color="auto" w:fill="FFFFFF" w:themeFill="background1"/>
          </w:tcPr>
          <w:p w14:paraId="05153B57" w14:textId="77777777" w:rsidR="005E182E" w:rsidRDefault="005E182E" w:rsidP="00BF672D"/>
        </w:tc>
        <w:tc>
          <w:tcPr>
            <w:tcW w:w="877" w:type="dxa"/>
            <w:shd w:val="clear" w:color="auto" w:fill="FFFFFF" w:themeFill="background1"/>
          </w:tcPr>
          <w:p w14:paraId="1A921C20" w14:textId="77777777" w:rsidR="005E182E" w:rsidRDefault="005E182E" w:rsidP="00BF672D"/>
        </w:tc>
        <w:tc>
          <w:tcPr>
            <w:tcW w:w="877" w:type="dxa"/>
            <w:shd w:val="clear" w:color="auto" w:fill="FFFFFF" w:themeFill="background1"/>
          </w:tcPr>
          <w:p w14:paraId="724DAED8" w14:textId="77777777" w:rsidR="005E182E" w:rsidRDefault="005E182E" w:rsidP="00BF672D"/>
        </w:tc>
        <w:tc>
          <w:tcPr>
            <w:tcW w:w="877" w:type="dxa"/>
            <w:shd w:val="clear" w:color="auto" w:fill="FFFFFF" w:themeFill="background1"/>
          </w:tcPr>
          <w:p w14:paraId="29398FA7" w14:textId="77777777" w:rsidR="005E182E" w:rsidRDefault="005E182E" w:rsidP="00BF672D"/>
        </w:tc>
        <w:tc>
          <w:tcPr>
            <w:tcW w:w="877" w:type="dxa"/>
            <w:shd w:val="clear" w:color="auto" w:fill="FFFFFF" w:themeFill="background1"/>
          </w:tcPr>
          <w:p w14:paraId="2048C4D3" w14:textId="77777777" w:rsidR="005E182E" w:rsidRDefault="005E182E" w:rsidP="00BF672D"/>
        </w:tc>
        <w:tc>
          <w:tcPr>
            <w:tcW w:w="877" w:type="dxa"/>
            <w:shd w:val="clear" w:color="auto" w:fill="FFFFFF" w:themeFill="background1"/>
          </w:tcPr>
          <w:p w14:paraId="22B38D40" w14:textId="77777777" w:rsidR="005E182E" w:rsidRDefault="005E182E" w:rsidP="00BF672D"/>
        </w:tc>
        <w:tc>
          <w:tcPr>
            <w:tcW w:w="877" w:type="dxa"/>
            <w:shd w:val="clear" w:color="auto" w:fill="FFFFFF" w:themeFill="background1"/>
          </w:tcPr>
          <w:p w14:paraId="5D3E855F" w14:textId="77777777" w:rsidR="005E182E" w:rsidRDefault="005E182E" w:rsidP="00BF672D"/>
        </w:tc>
        <w:tc>
          <w:tcPr>
            <w:tcW w:w="877" w:type="dxa"/>
            <w:shd w:val="clear" w:color="auto" w:fill="FFFFFF" w:themeFill="background1"/>
          </w:tcPr>
          <w:p w14:paraId="428F8566" w14:textId="77777777" w:rsidR="005E182E" w:rsidRDefault="005E182E" w:rsidP="00BF672D"/>
        </w:tc>
        <w:tc>
          <w:tcPr>
            <w:tcW w:w="877" w:type="dxa"/>
            <w:shd w:val="clear" w:color="auto" w:fill="FFFFFF" w:themeFill="background1"/>
          </w:tcPr>
          <w:p w14:paraId="16FD6583" w14:textId="77777777" w:rsidR="005E182E" w:rsidRDefault="005E182E" w:rsidP="00BF672D"/>
        </w:tc>
        <w:tc>
          <w:tcPr>
            <w:tcW w:w="877" w:type="dxa"/>
            <w:shd w:val="clear" w:color="auto" w:fill="ED7D31" w:themeFill="accent2"/>
          </w:tcPr>
          <w:p w14:paraId="122C02B2" w14:textId="77777777" w:rsidR="005E182E" w:rsidRDefault="005E182E" w:rsidP="00BF672D"/>
        </w:tc>
        <w:tc>
          <w:tcPr>
            <w:tcW w:w="877" w:type="dxa"/>
            <w:shd w:val="clear" w:color="auto" w:fill="ED7D31" w:themeFill="accent2"/>
          </w:tcPr>
          <w:p w14:paraId="3D7031AB" w14:textId="77777777" w:rsidR="005E182E" w:rsidRDefault="005E182E" w:rsidP="00BF672D"/>
        </w:tc>
        <w:tc>
          <w:tcPr>
            <w:tcW w:w="877" w:type="dxa"/>
            <w:shd w:val="clear" w:color="auto" w:fill="ED7D31" w:themeFill="accent2"/>
          </w:tcPr>
          <w:p w14:paraId="142E4025" w14:textId="77777777" w:rsidR="005E182E" w:rsidRDefault="005E182E" w:rsidP="00BF672D"/>
        </w:tc>
        <w:tc>
          <w:tcPr>
            <w:tcW w:w="878" w:type="dxa"/>
            <w:shd w:val="clear" w:color="auto" w:fill="FFFFFF" w:themeFill="background1"/>
          </w:tcPr>
          <w:p w14:paraId="4D5F88CF" w14:textId="77777777" w:rsidR="005E182E" w:rsidRDefault="005E182E" w:rsidP="00BF672D"/>
        </w:tc>
      </w:tr>
    </w:tbl>
    <w:p w14:paraId="00D87E08" w14:textId="77777777" w:rsidR="005E182E" w:rsidRPr="005E182E" w:rsidRDefault="005E182E"/>
    <w:sectPr w:rsidR="005E182E" w:rsidRPr="005E182E" w:rsidSect="00732149">
      <w:pgSz w:w="16838" w:h="11906" w:orient="landscape"/>
      <w:pgMar w:top="1440" w:right="1701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149"/>
    <w:rsid w:val="00131DAA"/>
    <w:rsid w:val="001B3A96"/>
    <w:rsid w:val="002D1A65"/>
    <w:rsid w:val="004A277C"/>
    <w:rsid w:val="004E2C78"/>
    <w:rsid w:val="005E182E"/>
    <w:rsid w:val="00732149"/>
    <w:rsid w:val="00771BF1"/>
    <w:rsid w:val="00A705D8"/>
    <w:rsid w:val="00CF1DFB"/>
    <w:rsid w:val="00D45DF7"/>
    <w:rsid w:val="00DF2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4947DC"/>
  <w15:chartTrackingRefBased/>
  <w15:docId w15:val="{495EEF76-AEB9-4E35-A315-3FBDB44C8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321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4EB078-CB42-485E-9317-DFDE5E20F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1</TotalTime>
  <Pages>3</Pages>
  <Words>130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원 대호</dc:creator>
  <cp:keywords/>
  <dc:description/>
  <cp:lastModifiedBy>서은기</cp:lastModifiedBy>
  <cp:revision>8</cp:revision>
  <dcterms:created xsi:type="dcterms:W3CDTF">2021-03-25T05:19:00Z</dcterms:created>
  <dcterms:modified xsi:type="dcterms:W3CDTF">2021-04-09T07:39:00Z</dcterms:modified>
</cp:coreProperties>
</file>